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9E7BC" w14:textId="77777777" w:rsidR="003876AC" w:rsidRPr="003876AC" w:rsidRDefault="003876AC" w:rsidP="003876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876A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Тарифы  на медицинские услуги, работы, оказываемые (выполняемые) БУЗ ВО «Вологодская областная клиническая больница» на 01.11.2017 г.</w:t>
      </w:r>
    </w:p>
    <w:tbl>
      <w:tblPr>
        <w:tblW w:w="45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7347"/>
        <w:gridCol w:w="1213"/>
        <w:gridCol w:w="1132"/>
      </w:tblGrid>
      <w:tr w:rsidR="003876AC" w:rsidRPr="003876AC" w14:paraId="792F30D2" w14:textId="77777777" w:rsidTr="003876AC">
        <w:tc>
          <w:tcPr>
            <w:tcW w:w="8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BED64" w14:textId="77777777" w:rsidR="003876AC" w:rsidRPr="003876AC" w:rsidRDefault="003876AC" w:rsidP="00387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EE3D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809D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д.изм.</w:t>
            </w:r>
          </w:p>
        </w:tc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D9F2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   Цена, руб</w:t>
            </w:r>
          </w:p>
        </w:tc>
      </w:tr>
      <w:tr w:rsidR="003876AC" w:rsidRPr="003876AC" w14:paraId="1612EAF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70D51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B7CF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4FC2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9118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08647EB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E08E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7B48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ы (осмотры, консультации) специалист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62ED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E8DD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0DE25ED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E49B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DAD8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3787B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E1F4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3C90321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DA14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19A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AB62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AE06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2F00A9E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DEE9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657E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гастроэнтероло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37960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3A29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1868760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84091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CC9D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гематоло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6F4F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0C81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636D0AB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44D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A2A24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генетик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377B3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7DEFF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2F15EF4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41CD4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DD83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диабетоло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D912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540D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15E5E27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9F30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C304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кардиоло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4CF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E260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4B0455E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2DB5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7AA5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гене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DD1F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E050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007D9FE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16AA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4237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 мануальной терапии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14D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9AAE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5007987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D42C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10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8AE6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 невроло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79B6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2A81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731F65C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07E2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1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5244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нейрохирур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D2D1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67331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2E4A3F4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9133A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1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7760E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нефроло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DC3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9659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6A4862C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B155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1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F40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DB6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F179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62906FD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165C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14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B1B3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 по лечебной физкультуре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404AE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72B2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0603E1B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F1C5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15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F06E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8A8D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1AFD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064F562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6E0B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16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172E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смотр (консультация) врача-патологоанатом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498C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759E8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67145FD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9812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17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C33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профпатоло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FAEA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C548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56F25AF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CB06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1.18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8A40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пульмоноло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9925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0A9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305022A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9302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19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D8B09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ревматоло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A7C3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B7BF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1106F0E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E372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20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774A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сердечно-сосудистого хирур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30ED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BFF1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32923FF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4F60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21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EF81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 сурдолога-оториноларинголо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F890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8BE1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51BBEB4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BDF7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22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9773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сурдолога-протезиста (слухопротезиста)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4EF9F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D7ED6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717667F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EC31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2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FF6B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8B9B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ACA7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5E66C68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01B3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24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00F5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 приемного отделения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78CBE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3343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3EDDAA3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DBB4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25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84D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 – травматолога-ортопед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1EED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B4383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50644A8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6D83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26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19B9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смотр (консультация) врача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A88A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973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228A55C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C4C1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27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F5AB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уроло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88C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FD48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5179399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8A4D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28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933E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смотр (консультация) врача-физиотерапев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A318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A58B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10EA5C8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2638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29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091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рефлексотерапевт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4419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481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0D9CC31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BA4B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30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BEBB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хирур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F558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1DC4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6FCCC64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5631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3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7F88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35EDD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338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4908D5E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F317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3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A5BF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68DC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A324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7459D49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0279D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33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860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челюстно-лицевого хирурга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7E3C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AF65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5,00</w:t>
            </w:r>
          </w:p>
        </w:tc>
      </w:tr>
      <w:tr w:rsidR="003876AC" w:rsidRPr="003876AC" w14:paraId="04AB304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E061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34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7C7AC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FA0C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8B74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5F1D3F2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7CA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35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A4E7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аллерголога-иммуноло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FE89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9E04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7E12394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CD3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36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9545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гастроэнтероло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482E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F2A3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26B796C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CA8F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37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A167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гематоло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CC92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E4CD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23A41EB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EFCE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38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9B3E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генетик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7EB4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8EEF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077A4A2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C54E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1.39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157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диабетоло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A0E8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B2BC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5E53A03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AA49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40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9EB1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кардиоло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8CE80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E85E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6E1BE43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6721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4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4A05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 мануальной терапии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839B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DA207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282AD7A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F2FB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4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5F3D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 невроло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95F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4284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1630B6B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01F0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4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2FE9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нейрохирур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E101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3D354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169FEC9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F260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44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C2012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нефроло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31A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11D5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2525FC8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385F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45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62D6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оториноларинголо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9248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C4EB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32A3841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6C7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46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0534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7226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FCD4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21A2B05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F825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47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8BDA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профпатоло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01B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0F2F9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2A76A4E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3E1A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48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5B58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пульмоноло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1529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AF35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5C2005A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015C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49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FEBB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ревматоло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B30B2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F7CB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58D305A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649C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50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C8931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сердечно-сосудистого хирур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C067C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9DF2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33290E8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BD45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51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5D17A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 сурдолога-оториноларинголо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1D8B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C36C9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1BBE55D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03E8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5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C35F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сурдолога-протезист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FD61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443BF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3655EC1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F04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5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E9A5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  врача по лечебной физкультуре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3424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2C61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0DAC38C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0289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54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2261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EAFB4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B7510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3BEE655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B363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55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A87A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 – травматолога-ортопед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2348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627B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0C2544F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B23D2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56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0E1C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уроло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161C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0359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75FF3D7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3806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57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21D5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хирур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BE98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1B650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3C02136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5F77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58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3662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эндокриноло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38CF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29CB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3F63134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F66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59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F0C88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9FBF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44EE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3DEE4E5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E6630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1.60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1E92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челюстно-лицевого хирурга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A15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9A9A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35,00</w:t>
            </w:r>
          </w:p>
        </w:tc>
      </w:tr>
      <w:tr w:rsidR="003876AC" w:rsidRPr="003876AC" w14:paraId="3BC3073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08EA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6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ACE90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заведующего отделением первич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51F2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8813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45,00</w:t>
            </w:r>
          </w:p>
        </w:tc>
      </w:tr>
      <w:tr w:rsidR="003876AC" w:rsidRPr="003876AC" w14:paraId="7F42E6C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8545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6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98B5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заведующего отделением повтор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45A3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6756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55,00</w:t>
            </w:r>
          </w:p>
        </w:tc>
      </w:tr>
      <w:tr w:rsidR="003876AC" w:rsidRPr="003876AC" w14:paraId="39138FA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D466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6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1AD1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 (осмотр, консультация) врача-специалиста в другом учреждении (выездная консультац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7AFC0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с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22EE0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50,00</w:t>
            </w:r>
          </w:p>
        </w:tc>
      </w:tr>
      <w:tr w:rsidR="003876AC" w:rsidRPr="003876AC" w14:paraId="29FD430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B3AE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FC16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C690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744F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02E3751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1E73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1251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АЦИОНА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8CF0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B1A0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17B801C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08DE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0FC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кушерское отделение физиологическо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78890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C6F5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59,00</w:t>
            </w:r>
          </w:p>
        </w:tc>
      </w:tr>
      <w:tr w:rsidR="003876AC" w:rsidRPr="003876AC" w14:paraId="3D8F393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8C0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AAD3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кушерское отделение обсервационно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51D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1337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930,00</w:t>
            </w:r>
          </w:p>
        </w:tc>
      </w:tr>
      <w:tr w:rsidR="003876AC" w:rsidRPr="003876AC" w14:paraId="19A3417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1B6B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A460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довое (ведение родов акушером-гинекологом (родовспоможение)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CFD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A5B0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300,00</w:t>
            </w:r>
          </w:p>
        </w:tc>
      </w:tr>
      <w:tr w:rsidR="003876AC" w:rsidRPr="003876AC" w14:paraId="37C2C5B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21F0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C73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астроэнтерологическое отдел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1D07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777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07,00</w:t>
            </w:r>
          </w:p>
        </w:tc>
      </w:tr>
      <w:tr w:rsidR="003876AC" w:rsidRPr="003876AC" w14:paraId="107EC57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73D9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1BFD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ематологическое отдел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95E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FA02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657,00</w:t>
            </w:r>
          </w:p>
        </w:tc>
      </w:tr>
      <w:tr w:rsidR="003876AC" w:rsidRPr="003876AC" w14:paraId="299E282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A37E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6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F725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инекологическое отделение №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10EE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665D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74,00</w:t>
            </w:r>
          </w:p>
        </w:tc>
      </w:tr>
      <w:tr w:rsidR="003876AC" w:rsidRPr="003876AC" w14:paraId="45BA3DA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800D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7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6192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инекологическое отделение №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05C4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067C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22,00</w:t>
            </w:r>
          </w:p>
        </w:tc>
      </w:tr>
      <w:tr w:rsidR="003876AC" w:rsidRPr="003876AC" w14:paraId="4C0EAD6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BC28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8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36C5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диологическое отдел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21477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04B1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52,00</w:t>
            </w:r>
          </w:p>
        </w:tc>
      </w:tr>
      <w:tr w:rsidR="003876AC" w:rsidRPr="003876AC" w14:paraId="5934C2F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EB9F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9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0C3A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врологическое отдел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F64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FE5CA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10,00</w:t>
            </w:r>
          </w:p>
        </w:tc>
      </w:tr>
      <w:tr w:rsidR="003876AC" w:rsidRPr="003876AC" w14:paraId="5CD7692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756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10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829A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невной стационар терапевтического отдел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415D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7795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50,00</w:t>
            </w:r>
          </w:p>
        </w:tc>
      </w:tr>
      <w:tr w:rsidR="003876AC" w:rsidRPr="003876AC" w14:paraId="420CBAE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9055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1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F634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йрохирургическое отдел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F7D5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49674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08,00</w:t>
            </w:r>
          </w:p>
        </w:tc>
      </w:tr>
      <w:tr w:rsidR="003876AC" w:rsidRPr="003876AC" w14:paraId="007FF03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A35A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1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8774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фрологическое отдел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46FC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1EE4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30,00</w:t>
            </w:r>
          </w:p>
        </w:tc>
      </w:tr>
      <w:tr w:rsidR="003876AC" w:rsidRPr="003876AC" w14:paraId="0A92C8D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F4B9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1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2CE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деление общей хирург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68B4C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B29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07,00</w:t>
            </w:r>
          </w:p>
        </w:tc>
      </w:tr>
      <w:tr w:rsidR="003876AC" w:rsidRPr="003876AC" w14:paraId="15AB5F3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0AAC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14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13EAE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оларингологическое отдел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28A27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DD90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69,00</w:t>
            </w:r>
          </w:p>
        </w:tc>
      </w:tr>
      <w:tr w:rsidR="003876AC" w:rsidRPr="003876AC" w14:paraId="6E3AEFC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0CF5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15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F414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деление паталогия беремен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91B1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1EFD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90,00</w:t>
            </w:r>
          </w:p>
        </w:tc>
      </w:tr>
      <w:tr w:rsidR="003876AC" w:rsidRPr="003876AC" w14:paraId="3DB7D6A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EB6D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.16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8F31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ульмонологическое отдел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3119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6FCA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858,00</w:t>
            </w:r>
          </w:p>
        </w:tc>
      </w:tr>
      <w:tr w:rsidR="003876AC" w:rsidRPr="003876AC" w14:paraId="343F37C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B3B1A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17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B2D80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вматологическое отдел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5D97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44CB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710,00</w:t>
            </w:r>
          </w:p>
        </w:tc>
      </w:tr>
      <w:tr w:rsidR="003876AC" w:rsidRPr="003876AC" w14:paraId="7EF191D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4BDBC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18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3C659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деление сердечно-сосудистой хирургии (кардиохирургическо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2E5F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D1BD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54,00</w:t>
            </w:r>
          </w:p>
        </w:tc>
      </w:tr>
      <w:tr w:rsidR="003876AC" w:rsidRPr="003876AC" w14:paraId="3BBB905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73FE2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19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EA08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деление сосудистой хирург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499F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2C06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84,00</w:t>
            </w:r>
          </w:p>
        </w:tc>
      </w:tr>
      <w:tr w:rsidR="003876AC" w:rsidRPr="003876AC" w14:paraId="595F379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C8B6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20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BF02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равматологическое отделение №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952A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3960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99,00</w:t>
            </w:r>
          </w:p>
        </w:tc>
      </w:tr>
      <w:tr w:rsidR="003876AC" w:rsidRPr="003876AC" w14:paraId="261F91A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3E29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2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795D3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рологическое отдел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9684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19A0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48,00</w:t>
            </w:r>
          </w:p>
        </w:tc>
      </w:tr>
      <w:tr w:rsidR="003876AC" w:rsidRPr="003876AC" w14:paraId="274A935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4997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2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1FB76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деление челюстно-лицевой хирург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CCAF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2E43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14,00</w:t>
            </w:r>
          </w:p>
        </w:tc>
      </w:tr>
      <w:tr w:rsidR="003876AC" w:rsidRPr="003876AC" w14:paraId="6C2F2AF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0407C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2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BA24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ндокринологическое отдел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D6C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B50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97,00</w:t>
            </w:r>
          </w:p>
        </w:tc>
      </w:tr>
      <w:tr w:rsidR="003876AC" w:rsidRPr="003876AC" w14:paraId="756B80F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0C3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24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DDB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деление гинекологии дневной стационар (наблюдение после хирургических/ диагностических манипуляций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461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08E2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80,00</w:t>
            </w:r>
          </w:p>
        </w:tc>
      </w:tr>
      <w:tr w:rsidR="003876AC" w:rsidRPr="003876AC" w14:paraId="60D4135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400A3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25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451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точное наблюдение врачом-анестезиологом-реаниматологом (отделение интенсивной терапии и реанимации ИТИР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3B27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25C8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635,00</w:t>
            </w:r>
          </w:p>
        </w:tc>
      </w:tr>
      <w:tr w:rsidR="003876AC" w:rsidRPr="003876AC" w14:paraId="1457250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6ACD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26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1DC2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емно-диагностическое отдел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847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E7FB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00,00</w:t>
            </w:r>
          </w:p>
        </w:tc>
      </w:tr>
      <w:tr w:rsidR="003876AC" w:rsidRPr="003876AC" w14:paraId="5BA1325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33DC7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27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EF05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невной стационар хирургического отдел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826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173B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54,00</w:t>
            </w:r>
          </w:p>
        </w:tc>
      </w:tr>
      <w:tr w:rsidR="003876AC" w:rsidRPr="003876AC" w14:paraId="0C4E9DB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4D49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BE24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равматологическое отделение №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93525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BC4E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96,00</w:t>
            </w:r>
          </w:p>
        </w:tc>
      </w:tr>
      <w:tr w:rsidR="003876AC" w:rsidRPr="003876AC" w14:paraId="34824325" w14:textId="77777777" w:rsidTr="003876AC">
        <w:tc>
          <w:tcPr>
            <w:tcW w:w="12060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4C18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тариф стационара включены услуги клинико-диагностической лаборатории. В тариф пребывания пациента в стационаре не входят услуги, оказавыемые параклиническими службами. Услуги параклинических служб предъявляются по факту оказания услуги.</w:t>
            </w:r>
          </w:p>
        </w:tc>
      </w:tr>
      <w:tr w:rsidR="003876AC" w:rsidRPr="003876AC" w14:paraId="0C08432D" w14:textId="77777777" w:rsidTr="003876AC">
        <w:tc>
          <w:tcPr>
            <w:tcW w:w="8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6C52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518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3</w:t>
            </w:r>
          </w:p>
        </w:tc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C58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C20E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3977C9B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5BA5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CB51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ЫЕ ИССЛЕДОВ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FA2CA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F88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35CA83F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3636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9370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щитовидной железы и парщитовидных желез и лимфоузл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1658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1DA2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10,00</w:t>
            </w:r>
          </w:p>
        </w:tc>
      </w:tr>
      <w:tr w:rsidR="003876AC" w:rsidRPr="003876AC" w14:paraId="14E374C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4D83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56C49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C19BB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EBB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80,00</w:t>
            </w:r>
          </w:p>
        </w:tc>
      </w:tr>
      <w:tr w:rsidR="003876AC" w:rsidRPr="003876AC" w14:paraId="5FE1CFB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4A66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1882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плода (I триместр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1110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69FE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65,00</w:t>
            </w:r>
          </w:p>
        </w:tc>
      </w:tr>
      <w:tr w:rsidR="003876AC" w:rsidRPr="003876AC" w14:paraId="6247CE8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A750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937D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плода (II и III триместр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FC49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4AE8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35,00</w:t>
            </w:r>
          </w:p>
        </w:tc>
      </w:tr>
      <w:tr w:rsidR="003876AC" w:rsidRPr="003876AC" w14:paraId="300FD16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9E87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3.5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78FD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8531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8B68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20,00</w:t>
            </w:r>
          </w:p>
        </w:tc>
      </w:tr>
      <w:tr w:rsidR="003876AC" w:rsidRPr="003876AC" w14:paraId="7049E5A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2483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6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87AD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D20F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6403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10,00</w:t>
            </w:r>
          </w:p>
        </w:tc>
      </w:tr>
      <w:tr w:rsidR="003876AC" w:rsidRPr="003876AC" w14:paraId="733BCD6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B2A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7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89298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гепатобиллиарной зо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B4D6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6349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80,00</w:t>
            </w:r>
          </w:p>
        </w:tc>
      </w:tr>
      <w:tr w:rsidR="003876AC" w:rsidRPr="003876AC" w14:paraId="1585E46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3FF1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8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E46B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простат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B8BC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E656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5,00</w:t>
            </w:r>
          </w:p>
        </w:tc>
      </w:tr>
      <w:tr w:rsidR="003876AC" w:rsidRPr="003876AC" w14:paraId="146AD6B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8538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9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8610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предстательной железы трансректально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EB8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A30B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9,00</w:t>
            </w:r>
          </w:p>
        </w:tc>
      </w:tr>
      <w:tr w:rsidR="003876AC" w:rsidRPr="003876AC" w14:paraId="34B8161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CBB5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10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CF38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органов мошон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C6FE2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0C09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5,00</w:t>
            </w:r>
          </w:p>
        </w:tc>
      </w:tr>
      <w:tr w:rsidR="003876AC" w:rsidRPr="003876AC" w14:paraId="5F8F9C6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4A95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1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51E49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мочевыводящих пут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B819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69C8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5,00</w:t>
            </w:r>
          </w:p>
        </w:tc>
      </w:tr>
      <w:tr w:rsidR="003876AC" w:rsidRPr="003876AC" w14:paraId="6341820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6F9A4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1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DA3C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молочных желе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FFEB6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74C9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10,00</w:t>
            </w:r>
          </w:p>
        </w:tc>
      </w:tr>
      <w:tr w:rsidR="003876AC" w:rsidRPr="003876AC" w14:paraId="50AB296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67CE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13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3218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7B2AC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2557E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40,00</w:t>
            </w:r>
          </w:p>
        </w:tc>
      </w:tr>
      <w:tr w:rsidR="003876AC" w:rsidRPr="003876AC" w14:paraId="3807C3A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0AD2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14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E0D09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E4B7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26A6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40,00</w:t>
            </w:r>
          </w:p>
        </w:tc>
      </w:tr>
      <w:tr w:rsidR="003876AC" w:rsidRPr="003876AC" w14:paraId="2E55284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9FB9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15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6B2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слюнных желе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49A8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A297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40,00</w:t>
            </w:r>
          </w:p>
        </w:tc>
      </w:tr>
      <w:tr w:rsidR="003876AC" w:rsidRPr="003876AC" w14:paraId="5ABD2B4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5E25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16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7E0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матки и придатков трансвагинально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65C2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AD36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84,00</w:t>
            </w:r>
          </w:p>
        </w:tc>
      </w:tr>
      <w:tr w:rsidR="003876AC" w:rsidRPr="003876AC" w14:paraId="0858CC7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32FFB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17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9DC8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плевральной пол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E5CA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95F15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40,00</w:t>
            </w:r>
          </w:p>
        </w:tc>
      </w:tr>
      <w:tr w:rsidR="003876AC" w:rsidRPr="003876AC" w14:paraId="3A758F0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8785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18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DD1F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опплерография брахиоцефальных сосудов (артерий и вен) с цветным картированием кровота (УЗДГ БЦС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0DA0B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B631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05,00</w:t>
            </w:r>
          </w:p>
        </w:tc>
      </w:tr>
      <w:tr w:rsidR="003876AC" w:rsidRPr="003876AC" w14:paraId="2B805F9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CA3F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19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AD27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ая допплерография сосудов (артерий и вен) нижних конечностей (УЗДГ ног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9A8C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CA9F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75,00</w:t>
            </w:r>
          </w:p>
        </w:tc>
      </w:tr>
      <w:tr w:rsidR="003876AC" w:rsidRPr="003876AC" w14:paraId="29FEAD1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0D4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2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8746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ая допплерография сосудов (артерий и вен) верхних конечностей (УЗДГ рук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A7763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E855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75,00</w:t>
            </w:r>
          </w:p>
        </w:tc>
      </w:tr>
      <w:tr w:rsidR="003876AC" w:rsidRPr="003876AC" w14:paraId="56D301E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2BAD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2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7D85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опплерография сосудов поче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3B84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C175D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35,00</w:t>
            </w:r>
          </w:p>
        </w:tc>
      </w:tr>
      <w:tr w:rsidR="003876AC" w:rsidRPr="003876AC" w14:paraId="68D99B4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D40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2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F2EF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опплерография брюшной аорт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926C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1557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35,00</w:t>
            </w:r>
          </w:p>
        </w:tc>
      </w:tr>
      <w:tr w:rsidR="003876AC" w:rsidRPr="003876AC" w14:paraId="64A3D3C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6470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FFB1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14F1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4112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141C3BB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11B0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737F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УНКЦИОНАЛЬНАЯ ДИАГНОС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AB810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107F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3D1051E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BCE5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4.1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7F14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дение электрографических исследований, расшифровка, описание и интерпретация данных (ЭКГ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F9BB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679E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65,00</w:t>
            </w:r>
          </w:p>
        </w:tc>
      </w:tr>
      <w:tr w:rsidR="003876AC" w:rsidRPr="003876AC" w14:paraId="3BE9548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254A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2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710D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лектрокардиография с физическими упражнениям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DF77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3ACD7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99,00</w:t>
            </w:r>
          </w:p>
        </w:tc>
      </w:tr>
      <w:tr w:rsidR="003876AC" w:rsidRPr="003876AC" w14:paraId="12797D5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B9F8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3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3962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элоэргомет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4DC3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030B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70,00</w:t>
            </w:r>
          </w:p>
        </w:tc>
      </w:tr>
      <w:tr w:rsidR="003876AC" w:rsidRPr="003876AC" w14:paraId="0DD177C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A2BE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3FB3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Хотеровское мониторирование сердечного ритма (ХМ-ЭКГ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937D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FD1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68,00</w:t>
            </w:r>
          </w:p>
        </w:tc>
      </w:tr>
      <w:tr w:rsidR="003876AC" w:rsidRPr="003876AC" w14:paraId="69DB37D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ECC4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5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A302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точное мониторирование артериального давления (СМАД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518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2B229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20,00</w:t>
            </w:r>
          </w:p>
        </w:tc>
      </w:tr>
      <w:tr w:rsidR="003876AC" w:rsidRPr="003876AC" w14:paraId="7C9D5B0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9773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6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033F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ункциональное тестирование легких (СПГ)(спирограф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6EF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8973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54,00</w:t>
            </w:r>
          </w:p>
        </w:tc>
      </w:tr>
      <w:tr w:rsidR="003876AC" w:rsidRPr="003876AC" w14:paraId="2743A09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B97A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7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C173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ункциональное тестирование легких с бронхолитиками (с функциональными пробами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398A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452A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80,00</w:t>
            </w:r>
          </w:p>
        </w:tc>
      </w:tr>
      <w:tr w:rsidR="003876AC" w:rsidRPr="003876AC" w14:paraId="79D9C7B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59F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8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6CD6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лектроэнцефалография (ЭЭГ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1C55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DC42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80,00</w:t>
            </w:r>
          </w:p>
        </w:tc>
      </w:tr>
      <w:tr w:rsidR="003876AC" w:rsidRPr="003876AC" w14:paraId="2A400B8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CF3A8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9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61E4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лектромиография (ЭМГ верхних конечностей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512B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CC14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48,00</w:t>
            </w:r>
          </w:p>
        </w:tc>
      </w:tr>
      <w:tr w:rsidR="003876AC" w:rsidRPr="003876AC" w14:paraId="1DE4F0F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7E7A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10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DE94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лектромиография (ЭМГ нижних конечностей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FBF25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C8C0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48,00</w:t>
            </w:r>
          </w:p>
        </w:tc>
      </w:tr>
      <w:tr w:rsidR="003876AC" w:rsidRPr="003876AC" w14:paraId="603CDB9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DEAD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1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6CDD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хокардиография (ЭХО-сердц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275B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A961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80,00</w:t>
            </w:r>
          </w:p>
        </w:tc>
      </w:tr>
      <w:tr w:rsidR="003876AC" w:rsidRPr="003876AC" w14:paraId="56C87F9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093D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42EC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2ED9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2AD2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5BB858C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38AF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6E7A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НДОСКОПИЧЕСКИЕ ИССЛЕДОВ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25E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20D6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389455D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2542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4680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ктороманоскопия диагностическ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72C3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8B7E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63,00</w:t>
            </w:r>
          </w:p>
        </w:tc>
      </w:tr>
      <w:tr w:rsidR="003876AC" w:rsidRPr="003876AC" w14:paraId="0D2C844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CE34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2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7148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ктороманоскопия лечебно-диагностическая (без стоимости цитологического/гистологического исследован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FB1F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E0B1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40,00</w:t>
            </w:r>
          </w:p>
        </w:tc>
      </w:tr>
      <w:tr w:rsidR="003876AC" w:rsidRPr="003876AC" w14:paraId="6B96485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DBEC5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791B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олстокишечная эндоскопия диагностическая (колоноскоп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CE7F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C2FE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90,00</w:t>
            </w:r>
          </w:p>
        </w:tc>
      </w:tr>
      <w:tr w:rsidR="003876AC" w:rsidRPr="003876AC" w14:paraId="73D7BD6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338B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4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43E1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олстокишечная эндоскопия (колоноскопия)/ФКС/ (без стоимости цитологического/гистологического исследован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DEDD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9240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85,00</w:t>
            </w:r>
          </w:p>
        </w:tc>
      </w:tr>
      <w:tr w:rsidR="003876AC" w:rsidRPr="003876AC" w14:paraId="0F8A3B1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97C8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5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BD65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нутривенная анестезия при проведении эндоскопической диагности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B568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40B8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00,00</w:t>
            </w:r>
          </w:p>
        </w:tc>
      </w:tr>
      <w:tr w:rsidR="003876AC" w:rsidRPr="003876AC" w14:paraId="1DB13CE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AAC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6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85DA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игмоидоскопия диагностическ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4CD46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7DA1B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10,00</w:t>
            </w:r>
          </w:p>
        </w:tc>
      </w:tr>
      <w:tr w:rsidR="003876AC" w:rsidRPr="003876AC" w14:paraId="20DE67D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A261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7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13EE5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игмоидоскопия лечебно-диагностическая (без стоимости цитологического/гистологического исследован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C2D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A0E2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65,00</w:t>
            </w:r>
          </w:p>
        </w:tc>
      </w:tr>
      <w:tr w:rsidR="003876AC" w:rsidRPr="003876AC" w14:paraId="58F9EE2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42128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5.8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E593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рахеобронхоскопия диагностическ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1F42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FDC7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64,00</w:t>
            </w:r>
          </w:p>
        </w:tc>
      </w:tr>
      <w:tr w:rsidR="003876AC" w:rsidRPr="003876AC" w14:paraId="258D93E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32A3C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9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C250C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рахеобронхоскопия лечебно-диагностическая (без стоимости цитологического/гистологического исследован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0C3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5229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52,00</w:t>
            </w:r>
          </w:p>
        </w:tc>
      </w:tr>
      <w:tr w:rsidR="003876AC" w:rsidRPr="003876AC" w14:paraId="0B568F0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0384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1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C8F9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зофагогастродуоденоскопия (без стоимости цитологического/гистологического исследован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DF88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8487B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95,00</w:t>
            </w:r>
          </w:p>
        </w:tc>
      </w:tr>
      <w:tr w:rsidR="003876AC" w:rsidRPr="003876AC" w14:paraId="40DAC58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9F7C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1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461C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ндоскопическая полиэктомия из верхних отделов желудочно-кишечного тракта /пищевод, желудок, 12-перстная кишка/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7846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03CD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885,00</w:t>
            </w:r>
          </w:p>
        </w:tc>
      </w:tr>
      <w:tr w:rsidR="003876AC" w:rsidRPr="003876AC" w14:paraId="3D3BF28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848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BA18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ндоскопическая полиэктомия из толстой киш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207F3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BD9CF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885,00</w:t>
            </w:r>
          </w:p>
        </w:tc>
      </w:tr>
      <w:tr w:rsidR="003876AC" w:rsidRPr="003876AC" w14:paraId="1161B11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D4A28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6BDB5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ндоскопическое бужирование /баллонная дилатация пищевода/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9E78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400D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885,00</w:t>
            </w:r>
          </w:p>
        </w:tc>
      </w:tr>
      <w:tr w:rsidR="003876AC" w:rsidRPr="003876AC" w14:paraId="009CD13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3AFE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FDDA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даление инородного тела пищевода, трахеобронхиального дере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7141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8A16E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65,00</w:t>
            </w:r>
          </w:p>
        </w:tc>
      </w:tr>
      <w:tr w:rsidR="003876AC" w:rsidRPr="003876AC" w14:paraId="625EB7A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3182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25C9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ндоскопическая ретроградная холангиопанкреато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7230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8743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440,00</w:t>
            </w:r>
          </w:p>
        </w:tc>
      </w:tr>
      <w:tr w:rsidR="003876AC" w:rsidRPr="003876AC" w14:paraId="798B877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81D1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0E7A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ндоскопическая папиллосфиктеротом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2D10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199C3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440,00</w:t>
            </w:r>
          </w:p>
        </w:tc>
      </w:tr>
      <w:tr w:rsidR="003876AC" w:rsidRPr="003876AC" w14:paraId="11EC953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86F4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2575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E001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658D5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7DE0D69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25D10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FBB4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ЛОГИЧЕСКИЕ ИССЛЕДОВ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14BB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D1B38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03E6FBB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4968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606E4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 Рентгенологические исследования органов грудной клет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33F1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8DA2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032B249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36FA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1.1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E264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скопия легки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FC4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4C6C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5AC075E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7ED0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D118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легких цифров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5DBF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4FCB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65266BA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76B2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1.2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6309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251D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A882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6F8060E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DC37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1.3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3F4F4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0CAA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FB58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4F11248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115AC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1.4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533D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люорография легких цифров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21F3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33FB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18C8BF3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42ED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1.5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573A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омография легки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2921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ADC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0,00</w:t>
            </w:r>
          </w:p>
        </w:tc>
      </w:tr>
      <w:tr w:rsidR="003876AC" w:rsidRPr="003876AC" w14:paraId="291B252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C772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3CDC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гортани и трахе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AFD4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A445E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56E27A5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C5E4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1.6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8690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14E9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FC62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5D20243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C858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6.1.7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BFDD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5DA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C3F9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4FBAF58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A8A8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1.8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4145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омография гортан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3D48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CE270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0,00</w:t>
            </w:r>
          </w:p>
        </w:tc>
      </w:tr>
      <w:tr w:rsidR="003876AC" w:rsidRPr="003876AC" w14:paraId="34B2033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B18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1.9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8AB2F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сердца в тре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1626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2A23F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00,00</w:t>
            </w:r>
          </w:p>
        </w:tc>
      </w:tr>
      <w:tr w:rsidR="003876AC" w:rsidRPr="003876AC" w14:paraId="3213B1A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1F19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1.10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0E89A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сердца с контрастированием пищево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2691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46400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00,00</w:t>
            </w:r>
          </w:p>
        </w:tc>
      </w:tr>
      <w:tr w:rsidR="003876AC" w:rsidRPr="003876AC" w14:paraId="007A50F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3FED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4FC9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 Рентгенологические исследования костно-мышечной систе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9F47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405A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6B6B085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8086B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C1D4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мягких тканей ше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BBFE3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5550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3292CF0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AD60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1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2ADA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BCB7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93C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343CB16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DEAE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2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8ACA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55B1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5417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525A022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F2B3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3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9B28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основания череп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38F5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E8DF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0,00</w:t>
            </w:r>
          </w:p>
        </w:tc>
      </w:tr>
      <w:tr w:rsidR="003876AC" w:rsidRPr="003876AC" w14:paraId="178AC41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111A1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387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череп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BB9F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97A0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2F4D80F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1A1F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4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0358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11AA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3180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0C26D7A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583A1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5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9B2C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CC3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16AB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729A00C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BE2E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6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DA65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первого и второго шейного позвон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D253C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5F2A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0,00</w:t>
            </w:r>
          </w:p>
        </w:tc>
      </w:tr>
      <w:tr w:rsidR="003876AC" w:rsidRPr="003876AC" w14:paraId="7CFDF79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1D8B0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7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C056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сочленения затылочной кости и первого шейного позвон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191E0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2074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0,00</w:t>
            </w:r>
          </w:p>
        </w:tc>
      </w:tr>
      <w:tr w:rsidR="003876AC" w:rsidRPr="003876AC" w14:paraId="739BE76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17DE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708F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шейного отдела позвоночн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FB89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9FA1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0A5DA4A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9F46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8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0CE2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0BE3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E82D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42EC61F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1955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9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C320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8328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8164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47EB949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76F9F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0BC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дорсального (грудного) отдела позвоночн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E451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C93B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51BD62C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05F2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10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EAC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64B4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32CE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10517B7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3E2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11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CCA8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1BBB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B10D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3D1E520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F9838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6C37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поясничного отдела позвоночн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51FF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7427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72FE0CD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3DE59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6.2.1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D557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4123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9AAD7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3AB1A41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F870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13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CA36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5DAF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F392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24CFAD4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1662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9489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ченография кресца и копч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312A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3ED72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24A79F2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7880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14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9A14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5DC20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E8F26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4DD92F1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905C5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15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2C3D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06B0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67D1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6FED99C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FB85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F52D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пояснично-крестцового отдела позвоночн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A0AA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6740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2FE1098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0C5A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16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B5C3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DFEA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E2CF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6338C87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85B0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17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948E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F921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3C4F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3F7B67C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F840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8D1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височных костей с обеих сторо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E626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1F89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4AE22F9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9988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18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D85A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 Майер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E29D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72D5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0,00</w:t>
            </w:r>
          </w:p>
        </w:tc>
      </w:tr>
      <w:tr w:rsidR="003876AC" w:rsidRPr="003876AC" w14:paraId="6058E63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9031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19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90CA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 Шуллер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8624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FFDD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0,00</w:t>
            </w:r>
          </w:p>
        </w:tc>
      </w:tr>
      <w:tr w:rsidR="003876AC" w:rsidRPr="003876AC" w14:paraId="3C3BD18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85653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20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7B0A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 Стенверс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1358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BEAE9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0,00</w:t>
            </w:r>
          </w:p>
        </w:tc>
      </w:tr>
      <w:tr w:rsidR="003876AC" w:rsidRPr="003876AC" w14:paraId="48B9B22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32F7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21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0E43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ПС в косых проекциях. Специальные исследования и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0C33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2ED54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0,00</w:t>
            </w:r>
          </w:p>
        </w:tc>
      </w:tr>
      <w:tr w:rsidR="003876AC" w:rsidRPr="003876AC" w14:paraId="47C8D5D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4717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0A56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позвоночника вертикаль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6912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C31A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5F7B4B8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C15A1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22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A509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387A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7EBB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4FABBFC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0CADB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2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035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5D1D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F8D4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7E4AE39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8E6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2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902B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ключиц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A958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639F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7861B43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910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2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A8F6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ребра (ребер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BB38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28DA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7A860C5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C36D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0B63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груд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C1DB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D1AB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4BB752D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4FC4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2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9E844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4C3B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571B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3894B32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1DD2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2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DA28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0862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69A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5171317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A7A8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6.2.2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C255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лонного сочлен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A1B50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AA46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74FA5D0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82C7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2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26482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всего таз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A90E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4CEB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23D878F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FB1A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E507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лопат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1E36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E087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4B80E37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A5F94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3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9905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3D24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75BF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6DF858E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2E49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3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8033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136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738B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1286EDD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76FF7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32590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плечевой к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D7C2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13A5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35AA76B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F6F0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3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4420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5ED7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4EAA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0A7108F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800F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3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B26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8645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EECD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264A485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2A8A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DDBB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локтевой кости и лучевой к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3311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FBE0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282271F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53E9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3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F07A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D5D25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1FA7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07A79F5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9BB5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3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4A01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E87F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C3FC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1BA3AD4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777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37F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пальцев ру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DB7C5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D383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30A5E0C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BD9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3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0F5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6E5F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15D5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480EF6E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D82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3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77D99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E222B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A58D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05F4236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233B8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ED58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кисти ру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4253B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277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68B1E1F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FE85D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3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0C8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A995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9F8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2F11F38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5996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3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4B608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41A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3188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6CA73E6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74F4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8AE6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бедренной к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7A94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6701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38DBD0F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2E98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4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521A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7EB9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4D77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6B1F9CA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D976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4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669A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F91E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ACC57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0B94CAE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97E4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E018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большеберцовой и малоберцовой к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E21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AB6D8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7246439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9B0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6.2.4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506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73AD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8F18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2AB9114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D0F7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4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726D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AD5F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E100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0D62A7F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9643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6FA2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пальцев ног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8B33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1270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4B694B5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2443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4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090A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0A553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43D8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50BF427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D417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4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671A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2658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D30A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553C0A8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5AEF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6FEF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пяточной к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1435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258F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643EAC0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6D584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46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E077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9F6C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8E32C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0D66491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A30B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4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B510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FE84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0011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0321FF5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DBAC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29D6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стоп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DA56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0301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4A230FE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D27F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4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2D82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2BC54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3B546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5E50D65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5C1C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4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78C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34D70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9027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0D9B804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AACA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E6A9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костей лицевого скеле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C20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AEC6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627B642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944C3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5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C33C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ACDF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CDF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0AC8F70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ED98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5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BFF4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E6FC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C356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6ADD259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8C9B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5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0327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елерентгенография черепа в боков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D2B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BA4B0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0,00</w:t>
            </w:r>
          </w:p>
        </w:tc>
      </w:tr>
      <w:tr w:rsidR="003876AC" w:rsidRPr="003876AC" w14:paraId="5AA6A1A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891E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5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17E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омография височно-нижнечелюстного суста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6156F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331B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0,00</w:t>
            </w:r>
          </w:p>
        </w:tc>
      </w:tr>
      <w:tr w:rsidR="003876AC" w:rsidRPr="003876AC" w14:paraId="69FA96D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466A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5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32C61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височно-нижнечелюстного суста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7689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A4D7E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0,00</w:t>
            </w:r>
          </w:p>
        </w:tc>
      </w:tr>
      <w:tr w:rsidR="003876AC" w:rsidRPr="003876AC" w14:paraId="6DEA9F2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9E0F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5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75CC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межпозвонковых сочленен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6F5FB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B6C68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00,00</w:t>
            </w:r>
          </w:p>
        </w:tc>
      </w:tr>
      <w:tr w:rsidR="003876AC" w:rsidRPr="003876AC" w14:paraId="25460BF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875E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01DE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локтевого суста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8BC0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140F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1259222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5BA1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5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15A3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EE3FC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27D2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26BC197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027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5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CEB7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19AC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ACCB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536D29D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AB32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83B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лучезапястного суста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0B21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DD6F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38F8625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BAC2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5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6FAD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43468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4A8B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2D84AE8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2A8B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5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6F0B8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B44B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708A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4C5427D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8A7D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BCD14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коленного суста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584A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E0DC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2A22DDB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A6AE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6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4186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9044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450D7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7505D8C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0412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6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F0F55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1324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354B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50B3A5F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A447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2C63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плечевого суста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B96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4121A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0AE7891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26FA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6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B18C9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A740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263B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5A6E63E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841B7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6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F71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7068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312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09661BB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C71C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5FB1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бедренного суста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DAD3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B025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2EA0D0E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1762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6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F4F2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C447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C478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2A6CEC0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ACCA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6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09753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1827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6C26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559B5E3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7464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09A3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голеностопного суста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90A3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8EE5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6AE42A3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7A0DB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6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D05F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одн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B92F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15E8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0CD82AD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59E7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6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DCE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двух проекц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B64F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E8B6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22FD62C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F79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6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EB53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акромиального-ключичного суста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199E4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D9A0D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4145835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2547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6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0191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грудинно-ключичного сочлен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3FBE4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2AC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762E870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C4D6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7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C2A6D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ртопантомография (цифрова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6421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265F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519F7EB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DF5C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7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A80A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верхней челюсти в кос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54FE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C7C36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5B187AF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CEC8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7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BAE4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нижней челюсти в боковой прое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A61C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572F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40A8B8F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264F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2.7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59498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придаточных пазух нос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59C8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39A0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2DD0BDE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D8F7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57BA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Сложные и трудоемкие специальные рентгеновские исследования, выполняемые в специализированных кабинета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4C08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BE51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0D0F3AD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13492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3.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B04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троградная холангиопанкреатография (РХПГ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19D6A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4CD1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150,00</w:t>
            </w:r>
          </w:p>
        </w:tc>
      </w:tr>
      <w:tr w:rsidR="003876AC" w:rsidRPr="003876AC" w14:paraId="12D54C2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0AA7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3.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93E3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скопия пищево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4EF1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1626A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0334D33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64CB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3.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9708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скопия желудка и 12-перстной киш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DD9E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D79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0,00</w:t>
            </w:r>
          </w:p>
        </w:tc>
      </w:tr>
      <w:tr w:rsidR="003876AC" w:rsidRPr="003876AC" w14:paraId="26359F6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7282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3.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BB40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желудка и 12-перстной киш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6AEA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6765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0,00</w:t>
            </w:r>
          </w:p>
        </w:tc>
      </w:tr>
      <w:tr w:rsidR="003876AC" w:rsidRPr="003876AC" w14:paraId="7BD7E47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0D8B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3.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66AA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 желудка и 12-перстной кишки с контроле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65521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A3D2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00,00</w:t>
            </w:r>
          </w:p>
        </w:tc>
      </w:tr>
      <w:tr w:rsidR="003876AC" w:rsidRPr="003876AC" w14:paraId="311853A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596E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3.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A1F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контрастное вещество для рентгенографии желудка, кишечника (бария сульфат 240 г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6A57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к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D155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7,00</w:t>
            </w:r>
          </w:p>
        </w:tc>
      </w:tr>
      <w:tr w:rsidR="003876AC" w:rsidRPr="003876AC" w14:paraId="2DC2267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E8F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3.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B6D9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контроль прохождения контраста по толстому кишечник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6EDD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EA08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25,00</w:t>
            </w:r>
          </w:p>
        </w:tc>
      </w:tr>
      <w:tr w:rsidR="003876AC" w:rsidRPr="003876AC" w14:paraId="37867C9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9F2D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3.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F57BD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истеросальпинго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9BE1B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2FB6D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0,00</w:t>
            </w:r>
          </w:p>
        </w:tc>
      </w:tr>
      <w:tr w:rsidR="003876AC" w:rsidRPr="003876AC" w14:paraId="362F1C1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6C47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3.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AC1C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исание и интерпретация рентгенографических изображен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88E8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C114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65C7F16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4BAB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3.1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B4EE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нутривенная урография (без стоимости контрастного веществ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EC0A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153C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75,00</w:t>
            </w:r>
          </w:p>
        </w:tc>
      </w:tr>
      <w:tr w:rsidR="003876AC" w:rsidRPr="003876AC" w14:paraId="3AE4F9A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84DCC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3.1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6886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аст для внутривенной урографии (Йопромид/ Ультравист® 50 мл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B7D2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E3C8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39,00</w:t>
            </w:r>
          </w:p>
        </w:tc>
      </w:tr>
      <w:tr w:rsidR="003876AC" w:rsidRPr="003876AC" w14:paraId="503AA04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B84F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3.1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8E22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зорная урография (рентгенография мочевыделительной системы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7E32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14C5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60,00</w:t>
            </w:r>
          </w:p>
        </w:tc>
      </w:tr>
      <w:tr w:rsidR="003876AC" w:rsidRPr="003876AC" w14:paraId="58FD3CA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3287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3.1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36BC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зорный снимок брюшной полости и органов малого таз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AFE3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7A26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60,00</w:t>
            </w:r>
          </w:p>
        </w:tc>
      </w:tr>
      <w:tr w:rsidR="003876AC" w:rsidRPr="003876AC" w14:paraId="1DDA9F1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BBAB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3.1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6CA3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92BC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.е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12BD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,00</w:t>
            </w:r>
          </w:p>
        </w:tc>
      </w:tr>
      <w:tr w:rsidR="003876AC" w:rsidRPr="003876AC" w14:paraId="62273E0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5BE4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14E8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 Магнитно-резонансная томо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9DAB3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E3C9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0448CEA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27B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27D5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гнитно — резонансная томография головного мозг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E558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350D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60,00</w:t>
            </w:r>
          </w:p>
        </w:tc>
      </w:tr>
      <w:tr w:rsidR="003876AC" w:rsidRPr="003876AC" w14:paraId="45146DA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C7DD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E54CA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гнитно-резонансная томография мягких ткан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BB1DC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7142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050,00</w:t>
            </w:r>
          </w:p>
        </w:tc>
      </w:tr>
      <w:tr w:rsidR="003876AC" w:rsidRPr="003876AC" w14:paraId="446E24A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BF6E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EB4E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гнитно- резонансная томография позвоночника (один отдел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6F200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C1D5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60,00</w:t>
            </w:r>
          </w:p>
        </w:tc>
      </w:tr>
      <w:tr w:rsidR="003876AC" w:rsidRPr="003876AC" w14:paraId="0EA8898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15F0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8790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гнитно-резонансная томография суставов (1 сустав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6B17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3127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050,00</w:t>
            </w:r>
          </w:p>
        </w:tc>
      </w:tr>
      <w:tr w:rsidR="003876AC" w:rsidRPr="003876AC" w14:paraId="00891E1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16E5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1E49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гнитно-резонансная томография околоносовых пазу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0AE2C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B8E9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60,00</w:t>
            </w:r>
          </w:p>
        </w:tc>
      </w:tr>
      <w:tr w:rsidR="003876AC" w:rsidRPr="003876AC" w14:paraId="34D4A44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3B12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6.4.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C098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гнитно-резонансная артериография  (1 област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8A3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A5059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00,00</w:t>
            </w:r>
          </w:p>
        </w:tc>
      </w:tr>
      <w:tr w:rsidR="003876AC" w:rsidRPr="003876AC" w14:paraId="2142839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AE648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4304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гнитно-резонансная  венография (1 област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C7FA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96F6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00,00</w:t>
            </w:r>
          </w:p>
        </w:tc>
      </w:tr>
      <w:tr w:rsidR="003876AC" w:rsidRPr="003876AC" w14:paraId="5E310EA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E861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B7C4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гнитно-резонансная томография брюшной полости с холангиографией (без почек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B415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5FA5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050,00</w:t>
            </w:r>
          </w:p>
        </w:tc>
      </w:tr>
      <w:tr w:rsidR="003876AC" w:rsidRPr="003876AC" w14:paraId="4EEAE1C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C07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A6CC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гнитно-резонансная томография глазницы (орбиты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B737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99B6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60,00</w:t>
            </w:r>
          </w:p>
        </w:tc>
      </w:tr>
      <w:tr w:rsidR="003876AC" w:rsidRPr="003876AC" w14:paraId="0B75FCE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E5888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1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B49EE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гнитно-резонансная томография забрюшинного пространства (почек и надпочечников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1E72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DA31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050,00</w:t>
            </w:r>
          </w:p>
        </w:tc>
      </w:tr>
      <w:tr w:rsidR="003876AC" w:rsidRPr="003876AC" w14:paraId="1493C9F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74CE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1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63D1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гнитно-резонансная томография органов малого таз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1703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AF34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050,00</w:t>
            </w:r>
          </w:p>
        </w:tc>
      </w:tr>
      <w:tr w:rsidR="003876AC" w:rsidRPr="003876AC" w14:paraId="584A341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B7637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1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0A8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лекс из двух исследований органов голов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BB4F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9608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190,00</w:t>
            </w:r>
          </w:p>
        </w:tc>
      </w:tr>
      <w:tr w:rsidR="003876AC" w:rsidRPr="003876AC" w14:paraId="4609FFA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CACD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1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FC28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лекс из двух исследований ЦНС и осевого скеле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733C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B092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190,00</w:t>
            </w:r>
          </w:p>
        </w:tc>
      </w:tr>
      <w:tr w:rsidR="003876AC" w:rsidRPr="003876AC" w14:paraId="19A75FD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2244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1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78E5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лекс из двух исследований осевого скеле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D714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0B04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190,00</w:t>
            </w:r>
          </w:p>
        </w:tc>
      </w:tr>
      <w:tr w:rsidR="003876AC" w:rsidRPr="003876AC" w14:paraId="2E7B553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4C95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1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C1F3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лекс из двух исследований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54A7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6320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000,00</w:t>
            </w:r>
          </w:p>
        </w:tc>
      </w:tr>
      <w:tr w:rsidR="003876AC" w:rsidRPr="003876AC" w14:paraId="08AAEF0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040A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1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3CDFD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лекс из двух исследований ЦНС и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643C8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72156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000,00</w:t>
            </w:r>
          </w:p>
        </w:tc>
      </w:tr>
      <w:tr w:rsidR="003876AC" w:rsidRPr="003876AC" w14:paraId="5C05FAC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089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1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F494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лекс из двух исследований внутренних орган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BE70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A48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560,00</w:t>
            </w:r>
          </w:p>
        </w:tc>
      </w:tr>
      <w:tr w:rsidR="003876AC" w:rsidRPr="003876AC" w14:paraId="5E70AA3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3C2C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1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04DFA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лекс из двух исследований костно-суставной систе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4F7E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6A0B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560,00</w:t>
            </w:r>
          </w:p>
        </w:tc>
      </w:tr>
      <w:tr w:rsidR="003876AC" w:rsidRPr="003876AC" w14:paraId="6E33B02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3E744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1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02E3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лексиз трех исследований осевого скеле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922E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D09F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200,00</w:t>
            </w:r>
          </w:p>
        </w:tc>
      </w:tr>
      <w:tr w:rsidR="003876AC" w:rsidRPr="003876AC" w14:paraId="6792683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F9B23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2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5DC8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лексиз трех исследований органов головы и осевого скеле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5A72B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EF0B5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200,00</w:t>
            </w:r>
          </w:p>
        </w:tc>
      </w:tr>
      <w:tr w:rsidR="003876AC" w:rsidRPr="003876AC" w14:paraId="1327DFE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5B40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2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7DEB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лекс из трех исследований осевого скелета и суста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7BD4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4A8A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780,00</w:t>
            </w:r>
          </w:p>
        </w:tc>
      </w:tr>
      <w:tr w:rsidR="003876AC" w:rsidRPr="003876AC" w14:paraId="7AC8F42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629D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2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0E7E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лекс из трех исследований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DD3B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813B3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150,00</w:t>
            </w:r>
          </w:p>
        </w:tc>
      </w:tr>
      <w:tr w:rsidR="003876AC" w:rsidRPr="003876AC" w14:paraId="0B3AD5C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C950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2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EF5C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лекс из трех исследований ЦНС и опорно-двигательного аппара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28B0C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1E2E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150,00</w:t>
            </w:r>
          </w:p>
        </w:tc>
      </w:tr>
      <w:tr w:rsidR="003876AC" w:rsidRPr="003876AC" w14:paraId="5277168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89BB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2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ACCE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лекс из трех исследований внутренних орган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41C9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91F0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860,00</w:t>
            </w:r>
          </w:p>
        </w:tc>
      </w:tr>
      <w:tr w:rsidR="003876AC" w:rsidRPr="003876AC" w14:paraId="1E6397E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8C0A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32DD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аст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372C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C6B03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33ACFF8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77C4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2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F7268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адовист 7,5 м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CE89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4F9B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405,00</w:t>
            </w:r>
          </w:p>
        </w:tc>
      </w:tr>
      <w:tr w:rsidR="003876AC" w:rsidRPr="003876AC" w14:paraId="0D136CC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2D4C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6.4.2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992C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адовист 15 м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00CB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4CC6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821,00</w:t>
            </w:r>
          </w:p>
        </w:tc>
      </w:tr>
      <w:tr w:rsidR="003876AC" w:rsidRPr="003876AC" w14:paraId="3381648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0FFC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2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289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мнискан 15 м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49F0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554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65,00</w:t>
            </w:r>
          </w:p>
        </w:tc>
      </w:tr>
      <w:tr w:rsidR="003876AC" w:rsidRPr="003876AC" w14:paraId="4E0B201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A372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2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1CDA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гневист 15 м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B18E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7D17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665,00</w:t>
            </w:r>
          </w:p>
        </w:tc>
      </w:tr>
      <w:tr w:rsidR="003876AC" w:rsidRPr="003876AC" w14:paraId="3DDA1F8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9E63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4.2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2CFF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гневист 20 м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0D86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09A3B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58,00</w:t>
            </w:r>
          </w:p>
        </w:tc>
      </w:tr>
      <w:tr w:rsidR="003876AC" w:rsidRPr="003876AC" w14:paraId="6E9044D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7A66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69D2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Спиральная компьютерная томо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7806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6329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3936F91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CDD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1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C370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иральная компьютерная томография голов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8E44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99F7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0,00</w:t>
            </w:r>
          </w:p>
        </w:tc>
      </w:tr>
      <w:tr w:rsidR="003876AC" w:rsidRPr="003876AC" w14:paraId="6A9491A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D9F1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CC619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ьютерная томография гортани с внутривенным болюсным контрастирование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88E7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0F008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90,00</w:t>
            </w:r>
          </w:p>
        </w:tc>
      </w:tr>
      <w:tr w:rsidR="003876AC" w:rsidRPr="003876AC" w14:paraId="3C7E697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3FC7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8804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иральная компьютерная томография придаточных пазух нос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FDD5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906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0,00</w:t>
            </w:r>
          </w:p>
        </w:tc>
      </w:tr>
      <w:tr w:rsidR="003876AC" w:rsidRPr="003876AC" w14:paraId="0C5844D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A0737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B4E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иральная компьютерная томография височной к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F2BF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59A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0,00</w:t>
            </w:r>
          </w:p>
        </w:tc>
      </w:tr>
      <w:tr w:rsidR="003876AC" w:rsidRPr="003876AC" w14:paraId="5984439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57F2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B40C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ьютерная томография лицевой отдела череп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1BF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119B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0,00</w:t>
            </w:r>
          </w:p>
        </w:tc>
      </w:tr>
      <w:tr w:rsidR="003876AC" w:rsidRPr="003876AC" w14:paraId="2D0FDE9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0F37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8AAE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ьютерная томография позвоночника спиральная (1 отдел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1C3E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62AA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0,00</w:t>
            </w:r>
          </w:p>
        </w:tc>
      </w:tr>
      <w:tr w:rsidR="003876AC" w:rsidRPr="003876AC" w14:paraId="02B65E8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AA24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90D88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иральная компьютерная томография суста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CED51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1690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0,00</w:t>
            </w:r>
          </w:p>
        </w:tc>
      </w:tr>
      <w:tr w:rsidR="003876AC" w:rsidRPr="003876AC" w14:paraId="38AD820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50AA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5951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иральная компьютерная томография почек и надпочечник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B457B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6A7B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0,00</w:t>
            </w:r>
          </w:p>
        </w:tc>
      </w:tr>
      <w:tr w:rsidR="003876AC" w:rsidRPr="003876AC" w14:paraId="49C9222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614EB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164B2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иральная компьютерная томография ше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CF9B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15D63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0,00</w:t>
            </w:r>
          </w:p>
        </w:tc>
      </w:tr>
      <w:tr w:rsidR="003876AC" w:rsidRPr="003876AC" w14:paraId="63F9E93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F0D8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1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7B1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иральная компьютерная томография  гортан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4BF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CD170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0,00</w:t>
            </w:r>
          </w:p>
        </w:tc>
      </w:tr>
      <w:tr w:rsidR="003876AC" w:rsidRPr="003876AC" w14:paraId="4F2A9A6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4FCA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1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0DA7C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ьютерная томография к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A429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09E8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0,00</w:t>
            </w:r>
          </w:p>
        </w:tc>
      </w:tr>
      <w:tr w:rsidR="003876AC" w:rsidRPr="003876AC" w14:paraId="775A7C6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72119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1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9EC8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иральная компьютерная томография грудной полости (легких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4D27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BC32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110,00</w:t>
            </w:r>
          </w:p>
        </w:tc>
      </w:tr>
      <w:tr w:rsidR="003876AC" w:rsidRPr="003876AC" w14:paraId="7DA2FBF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3F92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1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591BF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иральная компьютерная томография забрюшинного пространства (почек и надпочечников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2965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D751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390,00</w:t>
            </w:r>
          </w:p>
        </w:tc>
      </w:tr>
      <w:tr w:rsidR="003876AC" w:rsidRPr="003876AC" w14:paraId="709C7F5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99E3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1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8136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иральная компьютерная томография брюшной полости (без почек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C30E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6CDE6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390,00</w:t>
            </w:r>
          </w:p>
        </w:tc>
      </w:tr>
      <w:tr w:rsidR="003876AC" w:rsidRPr="003876AC" w14:paraId="3A6B76E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D09D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1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0290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ьютерная томография верхней конеч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368F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E504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0,00</w:t>
            </w:r>
          </w:p>
        </w:tc>
      </w:tr>
      <w:tr w:rsidR="003876AC" w:rsidRPr="003876AC" w14:paraId="7BA3A3B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BC9EE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6.5.1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A00B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ьютерная томография верхней конечности с внутривенным болюсным контрастир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69D6F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909A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90,00</w:t>
            </w:r>
          </w:p>
        </w:tc>
      </w:tr>
      <w:tr w:rsidR="003876AC" w:rsidRPr="003876AC" w14:paraId="164AA3F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D1DF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1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36F4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ьютерная томография нижней конечности с внутривенным болюсным контрастир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031B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FDA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90,00</w:t>
            </w:r>
          </w:p>
        </w:tc>
      </w:tr>
      <w:tr w:rsidR="003876AC" w:rsidRPr="003876AC" w14:paraId="1A9396C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8160B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1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7735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ьютерная томография забрюшинного пространства (почек и надпочечников) с внутривенным болюсным контрастир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BFBE6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9007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90,00</w:t>
            </w:r>
          </w:p>
        </w:tc>
      </w:tr>
      <w:tr w:rsidR="003876AC" w:rsidRPr="003876AC" w14:paraId="62166A5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CC13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1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C274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ьютерная томография брюшной полости (без почек) пространства с внутривенным болюсным контрастир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C9F2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52370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90,00</w:t>
            </w:r>
          </w:p>
        </w:tc>
      </w:tr>
      <w:tr w:rsidR="003876AC" w:rsidRPr="003876AC" w14:paraId="5094389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AD1F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2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4DCD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ьютерная томография нижней конеч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84F1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DEC6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0,00</w:t>
            </w:r>
          </w:p>
        </w:tc>
      </w:tr>
      <w:tr w:rsidR="003876AC" w:rsidRPr="003876AC" w14:paraId="37E1A78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B444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2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65E3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ьютерная томография шеи с внутривенным болюсным контрастирование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8127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9D79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90,00</w:t>
            </w:r>
          </w:p>
        </w:tc>
      </w:tr>
      <w:tr w:rsidR="003876AC" w:rsidRPr="003876AC" w14:paraId="1FF810A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5F23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2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9021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ьютерная томография органов грудной полости с внутривенным болюсным контрастирование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2005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7447E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90,00</w:t>
            </w:r>
          </w:p>
        </w:tc>
      </w:tr>
      <w:tr w:rsidR="003876AC" w:rsidRPr="003876AC" w14:paraId="5C7E44D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3FAD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2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ABC9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иральная компьютерная томография органов малого таза у женщи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2707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2074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0,00</w:t>
            </w:r>
          </w:p>
        </w:tc>
      </w:tr>
      <w:tr w:rsidR="003876AC" w:rsidRPr="003876AC" w14:paraId="5BF0558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25188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2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B7E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иральная компьютерная томография органов малого таза у женщин с внутривенным болюсным контрастирование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93D9D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19CD9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90,00</w:t>
            </w:r>
          </w:p>
        </w:tc>
      </w:tr>
      <w:tr w:rsidR="003876AC" w:rsidRPr="003876AC" w14:paraId="401E914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DB65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2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91E7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иральная компьютерная томография органов таза у мужчи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1B20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7ED1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0,00</w:t>
            </w:r>
          </w:p>
        </w:tc>
      </w:tr>
      <w:tr w:rsidR="003876AC" w:rsidRPr="003876AC" w14:paraId="5C3BEC0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8EEA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2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808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пиральная компьютерная томография органов таза у мужчин с внутривенным болюсным контрастирование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4FB23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3F2F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90,00</w:t>
            </w:r>
          </w:p>
        </w:tc>
      </w:tr>
      <w:tr w:rsidR="003876AC" w:rsidRPr="003876AC" w14:paraId="7C74A39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AB8A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2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EA14D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ьютерная томография почек и верхних мочевыводящих путей с болюсным контрастирование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F3F5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E1AB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90,00</w:t>
            </w:r>
          </w:p>
        </w:tc>
      </w:tr>
      <w:tr w:rsidR="003876AC" w:rsidRPr="003876AC" w14:paraId="39CF9EB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4DD7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2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07FE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нтгеноденситомет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6EBA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B246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90,00</w:t>
            </w:r>
          </w:p>
        </w:tc>
      </w:tr>
      <w:tr w:rsidR="003876AC" w:rsidRPr="003876AC" w14:paraId="3955059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8A78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5.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F9FB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аст (Йопромид/ Ультравист® 70 мл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FEA6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805B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35,00</w:t>
            </w:r>
          </w:p>
        </w:tc>
      </w:tr>
      <w:tr w:rsidR="003876AC" w:rsidRPr="003876AC" w14:paraId="215D7AF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4838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63CF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8E8E2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12D2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3F1B4BA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455F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2A9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ЦИНТИ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50DCE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8262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6CDAA52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3129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C835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цинтиграфия кост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8918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4B75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859,00</w:t>
            </w:r>
          </w:p>
        </w:tc>
      </w:tr>
      <w:tr w:rsidR="003876AC" w:rsidRPr="003876AC" w14:paraId="154452C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F930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76E3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намическая нефросцинти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D3B6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CDA6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078,00</w:t>
            </w:r>
          </w:p>
        </w:tc>
      </w:tr>
      <w:tr w:rsidR="003876AC" w:rsidRPr="003876AC" w14:paraId="6F5679C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2770B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7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BAB3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цинтиграфия щитовидной желез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853B1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9E6C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746,00</w:t>
            </w:r>
          </w:p>
        </w:tc>
      </w:tr>
      <w:tr w:rsidR="003876AC" w:rsidRPr="003876AC" w14:paraId="2ED2E99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B280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.4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A7E4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цинтиграфия пращитовидных желе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C95A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5484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750,00</w:t>
            </w:r>
          </w:p>
        </w:tc>
      </w:tr>
      <w:tr w:rsidR="003876AC" w:rsidRPr="003876AC" w14:paraId="206D502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8343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.5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D85DE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цинтиграфия легки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72FA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CC1A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703,00</w:t>
            </w:r>
          </w:p>
        </w:tc>
      </w:tr>
      <w:tr w:rsidR="003876AC" w:rsidRPr="003876AC" w14:paraId="0D5E58D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7A1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.6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E6AF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цинтиграфия миокар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9C9F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4D7F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888,00</w:t>
            </w:r>
          </w:p>
        </w:tc>
      </w:tr>
      <w:tr w:rsidR="003876AC" w:rsidRPr="003876AC" w14:paraId="0AFCF6B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3848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.7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0070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отопная ренограф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9BB2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DC8C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15,00</w:t>
            </w:r>
          </w:p>
        </w:tc>
      </w:tr>
      <w:tr w:rsidR="003876AC" w:rsidRPr="003876AC" w14:paraId="5AB3B33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2156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4B4C4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B484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0435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639AEA4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E828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1FDB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ТОЛОГОАНТОМИЧЕСКИЕ УСЛУГ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FF1D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D5EC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6BC3A9A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AF07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8838C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 Гистологические исследов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64C6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DE1B2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5655BAB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0AF1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.1.1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987A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истологическое исслед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6E9E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794D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80,00</w:t>
            </w:r>
          </w:p>
        </w:tc>
      </w:tr>
      <w:tr w:rsidR="003876AC" w:rsidRPr="003876AC" w14:paraId="076EBEE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EA058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.1.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E30B9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тологоанатомическое вскрыт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FBFB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.е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AF46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995,00</w:t>
            </w:r>
          </w:p>
        </w:tc>
      </w:tr>
      <w:tr w:rsidR="003876AC" w:rsidRPr="003876AC" w14:paraId="2AE24C0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D7EB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2856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 Цитологические исследов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3806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0CE2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78600A1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B341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.2.1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9E26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итологическое исследо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50061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05F39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75,00</w:t>
            </w:r>
          </w:p>
        </w:tc>
      </w:tr>
      <w:tr w:rsidR="003876AC" w:rsidRPr="003876AC" w14:paraId="4E6FD1E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0848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8027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41CA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CD33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2D8A7A9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54EF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3E3E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НАТАЛЬНАЯ ДИАГНОС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9E96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C1D3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116F8D8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CB22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.1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AE20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матки и придатков трансвагинальное (УЗИ м/т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DDCF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1DE7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25,00</w:t>
            </w:r>
          </w:p>
        </w:tc>
      </w:tr>
      <w:tr w:rsidR="003876AC" w:rsidRPr="003876AC" w14:paraId="21DAC69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59D9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CC1F2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плода (1 триместр до 10 недел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4A92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69687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75,00</w:t>
            </w:r>
          </w:p>
        </w:tc>
      </w:tr>
      <w:tr w:rsidR="003876AC" w:rsidRPr="003876AC" w14:paraId="5AC3973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1BC2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9C764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ое исследование плода (3 триместр с 29 недели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1F4D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A58F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40,00</w:t>
            </w:r>
          </w:p>
        </w:tc>
      </w:tr>
      <w:tr w:rsidR="003876AC" w:rsidRPr="003876AC" w14:paraId="2462730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D7F5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9E17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BCE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775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4081148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302F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6C05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ССАЖНЫЕ ПРОЦЕДУР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E6D7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F9C1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0AFEDF9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FE693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871A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ссаж медицинский (1 зон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DC0E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ан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D591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0,00</w:t>
            </w:r>
          </w:p>
        </w:tc>
      </w:tr>
      <w:tr w:rsidR="003876AC" w:rsidRPr="003876AC" w14:paraId="235B3D3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D41B1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0118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D4FA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634F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0B80742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7BA6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6B1F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НУАЛЬНАЯ ТЕРА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66BE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683F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123A75F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55CB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333D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нуальная терапия (1 зон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9C5D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еан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8463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6,00</w:t>
            </w:r>
          </w:p>
        </w:tc>
      </w:tr>
      <w:tr w:rsidR="003876AC" w:rsidRPr="003876AC" w14:paraId="09DCA84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B366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1F7E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17DB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0B2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7FD4CEA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F99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0DC1E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ЕЧЕБНАЯ ФИЗКУЛЬТУ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5D05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7076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6E199EB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9497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358D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ечебная физкультура (одно заняти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3A2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.е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26CE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05,00</w:t>
            </w:r>
          </w:p>
        </w:tc>
      </w:tr>
      <w:tr w:rsidR="003876AC" w:rsidRPr="003876AC" w14:paraId="4CB999C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B55A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1F34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E140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31D5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51D130F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D34D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11C3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ИЗИОТЕРА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D4F4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B4B00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634B2BA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F5CE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BCB1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альванотерапия при заболеваниях периферической нервной систе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BA5B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0842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0,00</w:t>
            </w:r>
          </w:p>
        </w:tc>
      </w:tr>
      <w:tr w:rsidR="003876AC" w:rsidRPr="003876AC" w14:paraId="7B5F5E0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785A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2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04B6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здействие синусоидальными модулированными токами (СМТ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C8F35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D7E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,00</w:t>
            </w:r>
          </w:p>
        </w:tc>
      </w:tr>
      <w:tr w:rsidR="003876AC" w:rsidRPr="003876AC" w14:paraId="6DD86DE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6D1D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3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DE26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втоматизированная электромиостимуляция с вертикализаци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452F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F2EE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,00</w:t>
            </w:r>
          </w:p>
        </w:tc>
      </w:tr>
      <w:tr w:rsidR="003876AC" w:rsidRPr="003876AC" w14:paraId="6536DD1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DF48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4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B2B1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лектрофорез синусоидальными модулированными токами (СМТ-форез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042A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AF1B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,00</w:t>
            </w:r>
          </w:p>
        </w:tc>
      </w:tr>
      <w:tr w:rsidR="003876AC" w:rsidRPr="003876AC" w14:paraId="3458015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D2B6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7CD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лектрофорез диадинамическими токами (ДДТ-форез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4F1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15C1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,00</w:t>
            </w:r>
          </w:p>
        </w:tc>
      </w:tr>
      <w:tr w:rsidR="003876AC" w:rsidRPr="003876AC" w14:paraId="47B7534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38CFB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852FD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оки Бернара при заболеваниях периферической нервной систе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82F5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8C918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,00</w:t>
            </w:r>
          </w:p>
        </w:tc>
      </w:tr>
      <w:tr w:rsidR="003876AC" w:rsidRPr="003876AC" w14:paraId="70DEA95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30BA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31AB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здействие электромагнитным излучением миллиметрового диапазона (КВЧ — терап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429B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1C99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0,00</w:t>
            </w:r>
          </w:p>
        </w:tc>
      </w:tr>
      <w:tr w:rsidR="003876AC" w:rsidRPr="003876AC" w14:paraId="5F7A79A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12B3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6D08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здействие токами надтональной частоты при заболеваниях кожи и подкожно-жировой клетчат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A55D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BAC3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0,00</w:t>
            </w:r>
          </w:p>
        </w:tc>
      </w:tr>
      <w:tr w:rsidR="003876AC" w:rsidRPr="003876AC" w14:paraId="5DB7D01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A7E1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44A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арсонваль кож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1AD7F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DADF5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0,00</w:t>
            </w:r>
          </w:p>
        </w:tc>
      </w:tr>
      <w:tr w:rsidR="003876AC" w:rsidRPr="003876AC" w14:paraId="588AC25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621E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03D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онофорез кож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7E0DF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9C0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0,00</w:t>
            </w:r>
          </w:p>
        </w:tc>
      </w:tr>
      <w:tr w:rsidR="003876AC" w:rsidRPr="003876AC" w14:paraId="6324690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E8D9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BFCE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здействие высокочастотными магнитными полями (Индуктометр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30D1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991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5,00</w:t>
            </w:r>
          </w:p>
        </w:tc>
      </w:tr>
      <w:tr w:rsidR="003876AC" w:rsidRPr="003876AC" w14:paraId="4E563B0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E3C6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BF6BB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здействие электрическим полем УВЧ (УВЧ-терап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935B5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2E91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0,00</w:t>
            </w:r>
          </w:p>
        </w:tc>
      </w:tr>
      <w:tr w:rsidR="003876AC" w:rsidRPr="003876AC" w14:paraId="5386727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23638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1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EA9D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здействие электромагнитным излучением дицеметрового диапазона (Дециметроволновая терап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61E2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FACD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0,00</w:t>
            </w:r>
          </w:p>
        </w:tc>
      </w:tr>
      <w:tr w:rsidR="003876AC" w:rsidRPr="003876AC" w14:paraId="230D2B6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15E0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13.1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1DC0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здействие электромагнитным излучением сантиметрового диапазона (Сантиметроволновая терап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C216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5CED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0,00</w:t>
            </w:r>
          </w:p>
        </w:tc>
      </w:tr>
      <w:tr w:rsidR="003876AC" w:rsidRPr="003876AC" w14:paraId="6AA39FD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60C3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4E997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здействие магнитными полям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62C9D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5315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0,00</w:t>
            </w:r>
          </w:p>
        </w:tc>
      </w:tr>
      <w:tr w:rsidR="003876AC" w:rsidRPr="003876AC" w14:paraId="034E0CC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7D9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ED1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эрозольтера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6B5A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421B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0,00</w:t>
            </w:r>
          </w:p>
        </w:tc>
      </w:tr>
      <w:tr w:rsidR="003876AC" w:rsidRPr="003876AC" w14:paraId="55A2186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CD09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BD1D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фиолетовое облуч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DE9F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D466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0,00</w:t>
            </w:r>
          </w:p>
        </w:tc>
      </w:tr>
      <w:tr w:rsidR="003876AC" w:rsidRPr="003876AC" w14:paraId="65960F1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F42D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0341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здействие ультразвуко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4320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2FF34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0,00</w:t>
            </w:r>
          </w:p>
        </w:tc>
      </w:tr>
      <w:tr w:rsidR="003876AC" w:rsidRPr="003876AC" w14:paraId="223B482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CCD23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1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A8AB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нгаляторное введение лекарственных средств и кислорода (Ингаляции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D740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4166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0,00</w:t>
            </w:r>
          </w:p>
        </w:tc>
      </w:tr>
      <w:tr w:rsidR="003876AC" w:rsidRPr="003876AC" w14:paraId="0C355C8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AD90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2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3CBF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анны пресные, ароматические, минеральные, лекарственны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56D7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5763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0,00</w:t>
            </w:r>
          </w:p>
        </w:tc>
      </w:tr>
      <w:tr w:rsidR="003876AC" w:rsidRPr="003876AC" w14:paraId="314E112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C39A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ACB0D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хревые ван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99EB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19E40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0,00</w:t>
            </w:r>
          </w:p>
        </w:tc>
      </w:tr>
      <w:tr w:rsidR="003876AC" w:rsidRPr="003876AC" w14:paraId="26601F6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4BD8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173B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здействие парафином при болезнях периферической нервной систе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73A5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51C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0,00</w:t>
            </w:r>
          </w:p>
        </w:tc>
      </w:tr>
      <w:tr w:rsidR="003876AC" w:rsidRPr="003876AC" w14:paraId="67E4602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10EA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CEA6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здействие озокеритом при болезнях периферической нервной систе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925F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1750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0,00</w:t>
            </w:r>
          </w:p>
        </w:tc>
      </w:tr>
      <w:tr w:rsidR="003876AC" w:rsidRPr="003876AC" w14:paraId="1F9E541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93EE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F57D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здействие озокеритом при болезнях костной систе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8F1B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D34C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0,00</w:t>
            </w:r>
          </w:p>
        </w:tc>
      </w:tr>
      <w:tr w:rsidR="003876AC" w:rsidRPr="003876AC" w14:paraId="2625046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0DC1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97F2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азерная тера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1FA9D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3C9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5,00</w:t>
            </w:r>
          </w:p>
        </w:tc>
      </w:tr>
      <w:tr w:rsidR="003876AC" w:rsidRPr="003876AC" w14:paraId="00499AC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77FD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06EC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715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CFC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72FF2BD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C2AF6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D02C0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ФЛЕКСОТЕРА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7064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9A36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4ACD699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1CD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5344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флексотерапия (1 сеанс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4BD3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C1DB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80,00</w:t>
            </w:r>
          </w:p>
        </w:tc>
      </w:tr>
      <w:tr w:rsidR="003876AC" w:rsidRPr="003876AC" w14:paraId="0F731C2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58E42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68B2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едура постановки микроиг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469B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D7C37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33,00</w:t>
            </w:r>
          </w:p>
        </w:tc>
      </w:tr>
      <w:tr w:rsidR="003876AC" w:rsidRPr="003876AC" w14:paraId="6F30C94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BCF2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179E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куумный массаж кожи (1 зон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5701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A19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0,00</w:t>
            </w:r>
          </w:p>
        </w:tc>
      </w:tr>
      <w:tr w:rsidR="003876AC" w:rsidRPr="003876AC" w14:paraId="1750C58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6356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4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AB7D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армакопунктура (инъекционная, лекарственная рефлексотерап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C42C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B57B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85,00</w:t>
            </w:r>
          </w:p>
        </w:tc>
      </w:tr>
      <w:tr w:rsidR="003876AC" w:rsidRPr="003876AC" w14:paraId="643DCFA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6687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5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18AD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лектропунктура в рефлексотерап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776F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2C22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75,00</w:t>
            </w:r>
          </w:p>
        </w:tc>
      </w:tr>
      <w:tr w:rsidR="003876AC" w:rsidRPr="003876AC" w14:paraId="49F68E3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532FF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35CA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6A20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1B5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30512B3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9C1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0FAD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АГНОСТИЧЕСКИЕ И ЛЕЧЕБНЫЕ ГИНЕКОЛОГИЧЕСКИЕ ПРОЦЕДУР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4759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80914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731A50C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3336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15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078AC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истеросальпингография (БЕЗ СТОИМОСТИ РЕНТГЕН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649D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C5A2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70,00</w:t>
            </w:r>
          </w:p>
        </w:tc>
      </w:tr>
      <w:tr w:rsidR="003876AC" w:rsidRPr="003876AC" w14:paraId="469B5FB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9A6D6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.2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64441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ьное диагностическое выскабливание полости матки и цервикального кна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5E6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221E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50,00</w:t>
            </w:r>
          </w:p>
        </w:tc>
      </w:tr>
      <w:tr w:rsidR="003876AC" w:rsidRPr="003876AC" w14:paraId="0AA213E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34C7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.3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A37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лектродиатермоконизация шейки мат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00A6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C486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70,00</w:t>
            </w:r>
          </w:p>
        </w:tc>
      </w:tr>
      <w:tr w:rsidR="003876AC" w:rsidRPr="003876AC" w14:paraId="5C0DA1A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E223C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.4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83CFE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акуум-аспирация эндометрия (мини аборт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CA53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C15C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79,00</w:t>
            </w:r>
          </w:p>
        </w:tc>
      </w:tr>
      <w:tr w:rsidR="003876AC" w:rsidRPr="003876AC" w14:paraId="0C0A2F4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0773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.5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B2FA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кусственное прерывание беременности (аборт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F36D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37998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770,00</w:t>
            </w:r>
          </w:p>
        </w:tc>
      </w:tr>
      <w:tr w:rsidR="003876AC" w:rsidRPr="003876AC" w14:paraId="49FBD29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3AE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.6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D0EB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диоволновая терапия шейки мат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F9C60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E4AE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29,00</w:t>
            </w:r>
          </w:p>
        </w:tc>
      </w:tr>
      <w:tr w:rsidR="003876AC" w:rsidRPr="003876AC" w14:paraId="41220A6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AA27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.7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70D7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истероско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B5E9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8F66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023,00</w:t>
            </w:r>
          </w:p>
        </w:tc>
      </w:tr>
      <w:tr w:rsidR="003876AC" w:rsidRPr="003876AC" w14:paraId="79B00A5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5558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.8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FD70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истроскопия с раздельное диагностическое выскабливание полости матки и цервикального кна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98C2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26EC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445,00</w:t>
            </w:r>
          </w:p>
        </w:tc>
      </w:tr>
      <w:tr w:rsidR="003876AC" w:rsidRPr="003876AC" w14:paraId="0707EFE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890A0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.9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2ED1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истерорезектоско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E3B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EC8B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654,00</w:t>
            </w:r>
          </w:p>
        </w:tc>
      </w:tr>
      <w:tr w:rsidR="003876AC" w:rsidRPr="003876AC" w14:paraId="10DD575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8C14D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.10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8495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кусственное прерывание беременности (медикаментозный аборт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F30C4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2C344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800,00</w:t>
            </w:r>
          </w:p>
        </w:tc>
      </w:tr>
      <w:tr w:rsidR="003876AC" w:rsidRPr="003876AC" w14:paraId="2D5E767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C612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.1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D7BFA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ведение/удаление внутриматочной спирал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0432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7C448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95,00</w:t>
            </w:r>
          </w:p>
        </w:tc>
      </w:tr>
      <w:tr w:rsidR="003876AC" w:rsidRPr="003876AC" w14:paraId="6DDC747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48C2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.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084F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льпоско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A9DD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57F2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0,00</w:t>
            </w:r>
          </w:p>
        </w:tc>
      </w:tr>
      <w:tr w:rsidR="003876AC" w:rsidRPr="003876AC" w14:paraId="13E45F4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C833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F1F52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6806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9DCB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71F5877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6D1C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A634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ЕДУРНЫЙ КАБИН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EBC0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F7B2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2558C41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B1F2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6C7C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едура взятия крови из периферической ве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9ED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C6F5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5,00</w:t>
            </w:r>
          </w:p>
        </w:tc>
      </w:tr>
      <w:tr w:rsidR="003876AC" w:rsidRPr="003876AC" w14:paraId="2E7809B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650A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13BB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едура взятия крови из пальц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D7B0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6A72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0,00</w:t>
            </w:r>
          </w:p>
        </w:tc>
      </w:tr>
      <w:tr w:rsidR="003876AC" w:rsidRPr="003876AC" w14:paraId="2446F33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99D4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.3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B47B6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нутривенное введение лекарственных средств (без стоимости препарат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FC00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634D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5,00</w:t>
            </w:r>
          </w:p>
        </w:tc>
      </w:tr>
      <w:tr w:rsidR="003876AC" w:rsidRPr="003876AC" w14:paraId="5565BDD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ECE17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.4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2685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нутривенное введение контрастного вещества (без стоимости контраст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906A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2027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5,00</w:t>
            </w:r>
          </w:p>
        </w:tc>
      </w:tr>
      <w:tr w:rsidR="003876AC" w:rsidRPr="003876AC" w14:paraId="3D6D09D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FB6F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A285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3AAE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CD2B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1681B32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FD9B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F51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НИПУЛЯЦИИ ВРАЧА-ОТОЛАРИНГОЛОГА-СУРДОЛОГ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26461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BB02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492E426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33AC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2F36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мывание верхнечелюстной пазухи нос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0B41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7907D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00,00</w:t>
            </w:r>
          </w:p>
        </w:tc>
      </w:tr>
      <w:tr w:rsidR="003876AC" w:rsidRPr="003876AC" w14:paraId="54B5421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B75DD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17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6C4F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даление ушной сер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0EE76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F888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0,00</w:t>
            </w:r>
          </w:p>
        </w:tc>
      </w:tr>
      <w:tr w:rsidR="003876AC" w:rsidRPr="003876AC" w14:paraId="531F60A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4414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.3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9C02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ональная аудиомет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D4CD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9C88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8,00</w:t>
            </w:r>
          </w:p>
        </w:tc>
      </w:tr>
      <w:tr w:rsidR="003876AC" w:rsidRPr="003876AC" w14:paraId="4EA0859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CA11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.4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BE94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импаномет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42575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D5DB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5,00</w:t>
            </w:r>
          </w:p>
        </w:tc>
      </w:tr>
      <w:tr w:rsidR="003876AC" w:rsidRPr="003876AC" w14:paraId="4B8567E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23C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.5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ADB3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вызванное отоакустической эмисс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8C3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74664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7,00</w:t>
            </w:r>
          </w:p>
        </w:tc>
      </w:tr>
      <w:tr w:rsidR="003876AC" w:rsidRPr="003876AC" w14:paraId="1E2092F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09B4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.6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82DF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флексомет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C999E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1DCC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5,00</w:t>
            </w:r>
          </w:p>
        </w:tc>
      </w:tr>
      <w:tr w:rsidR="003876AC" w:rsidRPr="003876AC" w14:paraId="56D3C73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3F10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2F38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4AB2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15CFD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02B8FF5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F88B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7BA8B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МЕДИЦИНСКИЕ УСЛУГ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0574F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3F4F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79AAE23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8B07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8.1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072C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пирование (1 лист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46A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ис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525E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,00</w:t>
            </w:r>
          </w:p>
        </w:tc>
      </w:tr>
      <w:tr w:rsidR="003876AC" w:rsidRPr="003876AC" w14:paraId="4531C0D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4F14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8.2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A267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нятие по обучению приемам оказания первой доврачебной помощ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250A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/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C59E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80,00 (150,00 до 01.01.2019 г.)</w:t>
            </w:r>
          </w:p>
        </w:tc>
      </w:tr>
      <w:tr w:rsidR="003876AC" w:rsidRPr="003876AC" w14:paraId="75304E5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FF4B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8.3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BC69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рки выполнения условий эксплуатации рентгенологического кабинета и выдачи техпаспорта на рентгенологический диагностический кабине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DFB2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.е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8C37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546,00 (5760,00 до 01.01.2019 г.)</w:t>
            </w:r>
          </w:p>
        </w:tc>
      </w:tr>
      <w:tr w:rsidR="003876AC" w:rsidRPr="003876AC" w14:paraId="6A1934C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3AB88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8.4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C5C0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ранспортировка пациента санитарным автомобилем вне медицинского учреждения (организации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8337D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а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12C9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60,00</w:t>
            </w:r>
          </w:p>
        </w:tc>
      </w:tr>
      <w:tr w:rsidR="003876AC" w:rsidRPr="003876AC" w14:paraId="69959D6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AF43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8.5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88D3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пись исследования на диск (оптический носитель информации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5F6F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с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52B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0,00 (250,00 до 01.01.2019 г.)</w:t>
            </w:r>
          </w:p>
        </w:tc>
      </w:tr>
      <w:tr w:rsidR="003876AC" w:rsidRPr="003876AC" w14:paraId="4CE4006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C5877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8.6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B89E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лата повышенной комфортности 1 уровн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6EF7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D5BB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65,00 (1500,00 до 01.01.2019 г.)</w:t>
            </w:r>
          </w:p>
        </w:tc>
      </w:tr>
      <w:tr w:rsidR="003876AC" w:rsidRPr="003876AC" w14:paraId="1E8FECC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12EF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8.7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46E2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лата повышенной комфортности 2 уровн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2007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ден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8C7A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92,00 (750,00 до 01.01.2019 г.)</w:t>
            </w:r>
          </w:p>
        </w:tc>
      </w:tr>
      <w:tr w:rsidR="003876AC" w:rsidRPr="003876AC" w14:paraId="740CA26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BF84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8.8.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1393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ерилизация изделий медицинского назначения на специализированном оборудовании ГПД-400 (35 укл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2C3F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ик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819A6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22,00</w:t>
            </w:r>
          </w:p>
        </w:tc>
      </w:tr>
      <w:tr w:rsidR="003876AC" w:rsidRPr="003876AC" w14:paraId="25B5801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F2C7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18.9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9FCE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доставление койко-места для приезжающих в пансионат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0795F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йко/мест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1D8C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00,00</w:t>
            </w:r>
          </w:p>
        </w:tc>
      </w:tr>
      <w:tr w:rsidR="003876AC" w:rsidRPr="003876AC" w14:paraId="3577F50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0B94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052A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FF883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88A2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107BE94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FFA34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781D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 МАНИПУЛЯЦИИ ВРАЧА ГЕМАТОЛОГ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AC94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E883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16B5736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190C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.1.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BF46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едура получения цитологического препарата костного мозга путем пук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C635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C02D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0,00</w:t>
            </w:r>
          </w:p>
        </w:tc>
      </w:tr>
      <w:tr w:rsidR="003876AC" w:rsidRPr="003876AC" w14:paraId="2DC290A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82D7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.1.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946D1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едура получения гистологического препарата костного мозг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AF7A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BC71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60,00</w:t>
            </w:r>
          </w:p>
        </w:tc>
      </w:tr>
      <w:tr w:rsidR="003876AC" w:rsidRPr="003876AC" w14:paraId="546891B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35C5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92B2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МАНИПУЛЯЦИИ ПРИ ЗАБОЛЕВАНИЯХ ОПОРНО-ДВИГАТЕЛЬНОЙ СИСТЕ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32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067FF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250BF1F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A98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.2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DFFB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ложение гипсовой повязки при переломах кост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8273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515A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60,00</w:t>
            </w:r>
          </w:p>
        </w:tc>
      </w:tr>
      <w:tr w:rsidR="003876AC" w:rsidRPr="003876AC" w14:paraId="34A4A97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4DAD3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.2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9EB9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едура внутрисуставного введения лекарственных средст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CF8CE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CF80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00,00</w:t>
            </w:r>
          </w:p>
        </w:tc>
      </w:tr>
      <w:tr w:rsidR="003876AC" w:rsidRPr="003876AC" w14:paraId="7891192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05400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.2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5F63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евязка при нарушениях целостности кожных покров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3026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1121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15,00</w:t>
            </w:r>
          </w:p>
        </w:tc>
      </w:tr>
      <w:tr w:rsidR="003876AC" w:rsidRPr="003876AC" w14:paraId="3BBED21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E207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F68E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МАНИПУЛЯЦИИ ВРАЧА НЕВРОЛОГ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7C4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D1BC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19FC4E8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EBCC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.3.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ED2B3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нутримышечное введение лекарственных средств (ботулотоксина) без стоимости препара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069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893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45,00</w:t>
            </w:r>
          </w:p>
        </w:tc>
      </w:tr>
      <w:tr w:rsidR="003876AC" w:rsidRPr="003876AC" w14:paraId="15BDB3E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E521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80E2A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МАНИПУЛЯЦИИ ВРАЧА УРОЛОГ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4CCE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B5B3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2D02982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C698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.4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874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истоско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C38A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5D0A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70,00</w:t>
            </w:r>
          </w:p>
        </w:tc>
      </w:tr>
      <w:tr w:rsidR="003876AC" w:rsidRPr="003876AC" w14:paraId="68E9D6D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3987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.4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DAD1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станционная нефролитотрипс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6B96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3810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425,00</w:t>
            </w:r>
          </w:p>
        </w:tc>
      </w:tr>
      <w:tr w:rsidR="003876AC" w:rsidRPr="003876AC" w14:paraId="4E030C3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4B6A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FDA6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A114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6DB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37DB899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97EF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7A3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РОБИОЛОГИЧЕСКАЯ ДИАГНОС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A822F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2719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0A3C2C1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B2B6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C1A9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кала на возбудителя дизентер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9480C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DF49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8,00</w:t>
            </w:r>
          </w:p>
        </w:tc>
      </w:tr>
      <w:tr w:rsidR="003876AC" w:rsidRPr="003876AC" w14:paraId="0C05D4B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3C71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9B6A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кала на тифо-паратифозные микроорганиз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1748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FE7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8,00</w:t>
            </w:r>
          </w:p>
        </w:tc>
      </w:tr>
      <w:tr w:rsidR="003876AC" w:rsidRPr="003876AC" w14:paraId="38101C5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BF337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276B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кала на сальмонелл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0AD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39B6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8,00</w:t>
            </w:r>
          </w:p>
        </w:tc>
      </w:tr>
      <w:tr w:rsidR="003876AC" w:rsidRPr="003876AC" w14:paraId="2C63C4D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BC3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7DC7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кала на  иерсин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0E59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4CC7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8,00</w:t>
            </w:r>
          </w:p>
        </w:tc>
      </w:tr>
      <w:tr w:rsidR="003876AC" w:rsidRPr="003876AC" w14:paraId="3DEE702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8287D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0.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28EA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кала на шигелл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8BD4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1D6E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8,00</w:t>
            </w:r>
          </w:p>
        </w:tc>
      </w:tr>
      <w:tr w:rsidR="003876AC" w:rsidRPr="003876AC" w14:paraId="3D67C9B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0606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F350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кала на эшнрих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1E65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E9C8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8,00</w:t>
            </w:r>
          </w:p>
        </w:tc>
      </w:tr>
      <w:tr w:rsidR="003876AC" w:rsidRPr="003876AC" w14:paraId="496F2C8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2A0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C7874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кала на клострид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DF1D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34AF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8,00</w:t>
            </w:r>
          </w:p>
        </w:tc>
      </w:tr>
      <w:tr w:rsidR="003876AC" w:rsidRPr="003876AC" w14:paraId="51FEC0B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D537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7330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кала на аэробные и факультативно-анаэробные микроорганиз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7D5BA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0D8E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8,00</w:t>
            </w:r>
          </w:p>
        </w:tc>
      </w:tr>
      <w:tr w:rsidR="003876AC" w:rsidRPr="003876AC" w14:paraId="3B784DA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4AE7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5A74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ологическое исследование кала на канди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E3FE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672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,00</w:t>
            </w:r>
          </w:p>
        </w:tc>
      </w:tr>
      <w:tr w:rsidR="003876AC" w:rsidRPr="003876AC" w14:paraId="2A994CE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881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1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B80B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кала на дизбактерио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6317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4908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75,00</w:t>
            </w:r>
          </w:p>
        </w:tc>
      </w:tr>
      <w:tr w:rsidR="003876AC" w:rsidRPr="003876AC" w14:paraId="6DDD878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82D3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1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C1F2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 (стафилококк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4ED0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5B35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3,00</w:t>
            </w:r>
          </w:p>
        </w:tc>
      </w:tr>
      <w:tr w:rsidR="003876AC" w:rsidRPr="003876AC" w14:paraId="0ECB1C4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593C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1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23CAD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смывов из околоносовых полостей на аэробные и факультативно-анаэробные микроорганизмы (стафилококк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A13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AE8A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3,00</w:t>
            </w:r>
          </w:p>
        </w:tc>
      </w:tr>
      <w:tr w:rsidR="003876AC" w:rsidRPr="003876AC" w14:paraId="06ED76B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823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1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559B5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слизи и пленок с миндалин на палочку дифтерии (Corinebacterium diphtheriae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6788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ADE4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8,00</w:t>
            </w:r>
          </w:p>
        </w:tc>
      </w:tr>
      <w:tr w:rsidR="003876AC" w:rsidRPr="003876AC" w14:paraId="4A26B5E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F7A0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1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8756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слизи с задней стенки глотки на палочку коклюш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D69C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3FE45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8,00</w:t>
            </w:r>
          </w:p>
        </w:tc>
      </w:tr>
      <w:tr w:rsidR="003876AC" w:rsidRPr="003876AC" w14:paraId="4B671BF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DBE9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1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25152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слизи задней стенки глотки на миненгокок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A17E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4719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8,00</w:t>
            </w:r>
          </w:p>
        </w:tc>
      </w:tr>
      <w:tr w:rsidR="003876AC" w:rsidRPr="003876AC" w14:paraId="1FB6135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9298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1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BD6F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спинномозговой жидкости на менингокок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3C72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B3CB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8,00</w:t>
            </w:r>
          </w:p>
        </w:tc>
      </w:tr>
      <w:tr w:rsidR="003876AC" w:rsidRPr="003876AC" w14:paraId="0152940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029E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1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33E3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робиологическое исследование мочи на аэробние и факультативно-анаэробные условно-патогенные микроорганиз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73EB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CDD4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3,00</w:t>
            </w:r>
          </w:p>
        </w:tc>
      </w:tr>
      <w:tr w:rsidR="003876AC" w:rsidRPr="003876AC" w14:paraId="5F0B78C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5040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1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78E26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робиологическое исследование осадка мочи на канди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1740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C699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,00</w:t>
            </w:r>
          </w:p>
        </w:tc>
      </w:tr>
      <w:tr w:rsidR="003876AC" w:rsidRPr="003876AC" w14:paraId="5A0FE05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6647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1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E8AC6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крови на стериль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9D0D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DAC8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91,00</w:t>
            </w:r>
          </w:p>
        </w:tc>
      </w:tr>
      <w:tr w:rsidR="003876AC" w:rsidRPr="003876AC" w14:paraId="7E35260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EB08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2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781C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крови на тифо- и паратифозную группу микроорганизм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AEC3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3C40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80,00</w:t>
            </w:r>
          </w:p>
        </w:tc>
      </w:tr>
      <w:tr w:rsidR="003876AC" w:rsidRPr="003876AC" w14:paraId="010A87F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0A55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2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D31F6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робиологическое исследование крови на канди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923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52C8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27,00</w:t>
            </w:r>
          </w:p>
        </w:tc>
      </w:tr>
      <w:tr w:rsidR="003876AC" w:rsidRPr="003876AC" w14:paraId="15A556C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0E124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2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DFEC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робиологическое исследование крови на облигатные анаэробные микроорганиз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3FDB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90EB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25,00</w:t>
            </w:r>
          </w:p>
        </w:tc>
      </w:tr>
      <w:tr w:rsidR="003876AC" w:rsidRPr="003876AC" w14:paraId="065B47F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F1A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0.2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837D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ологическое исследование мокроты на аэробные и факультативно-анаэробные микроорганиз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2C26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28694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40,00</w:t>
            </w:r>
          </w:p>
        </w:tc>
      </w:tr>
      <w:tr w:rsidR="003876AC" w:rsidRPr="003876AC" w14:paraId="672DFD4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4CF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2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E663D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ологическое исследование лаважной жидкости на аэробные и факультативно-анаэробные микроорганиз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91F1A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12BE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40,00</w:t>
            </w:r>
          </w:p>
        </w:tc>
      </w:tr>
      <w:tr w:rsidR="003876AC" w:rsidRPr="003876AC" w14:paraId="4DC8A26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A8E1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2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B025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робиологическое исследование мокроты абцессов на неспорообразующие анаэроб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6B87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EE7A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25,00</w:t>
            </w:r>
          </w:p>
        </w:tc>
      </w:tr>
      <w:tr w:rsidR="003876AC" w:rsidRPr="003876AC" w14:paraId="0F22905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BACA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2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C3F7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робиологическое исследование плевральной жидкости на неспорообразующие анаэроб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4B912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D0FC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25,00</w:t>
            </w:r>
          </w:p>
        </w:tc>
      </w:tr>
      <w:tr w:rsidR="003876AC" w:rsidRPr="003876AC" w14:paraId="6D7AB2C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7638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2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1B4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робиологическое исследование мокроты на гриб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844C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43EA2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,00</w:t>
            </w:r>
          </w:p>
        </w:tc>
      </w:tr>
      <w:tr w:rsidR="003876AC" w:rsidRPr="003876AC" w14:paraId="2FB684C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A847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2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8BE5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ологическое исследование мокроты на канди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B0C2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D70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,00</w:t>
            </w:r>
          </w:p>
        </w:tc>
      </w:tr>
      <w:tr w:rsidR="003876AC" w:rsidRPr="003876AC" w14:paraId="4989412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FE8B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2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F469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ологическое исследование мокроты на аспергилл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4CD3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1FBE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,00</w:t>
            </w:r>
          </w:p>
        </w:tc>
      </w:tr>
      <w:tr w:rsidR="003876AC" w:rsidRPr="003876AC" w14:paraId="2473697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5618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3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CAD17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пунктата пролежня на анаэробные и факультативно-анаэробные микроорганиз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23A7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8B8B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76,00</w:t>
            </w:r>
          </w:p>
        </w:tc>
      </w:tr>
      <w:tr w:rsidR="003876AC" w:rsidRPr="003876AC" w14:paraId="3C97621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21FB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3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A8C59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пунктата из ожога на анаэробные и микроанаэробные микроорганиз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11E9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EDCB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76,00</w:t>
            </w:r>
          </w:p>
        </w:tc>
      </w:tr>
      <w:tr w:rsidR="003876AC" w:rsidRPr="003876AC" w14:paraId="4A8049A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9A792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3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77A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раневого отделяемого на анаэробные и факультативно-анаэробные микроорганиз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05D3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4F38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76,00</w:t>
            </w:r>
          </w:p>
        </w:tc>
      </w:tr>
      <w:tr w:rsidR="003876AC" w:rsidRPr="003876AC" w14:paraId="0DD5435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95846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3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6026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раневого отделяемого на возбудителей газовой гангре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6AA6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3A60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76,00</w:t>
            </w:r>
          </w:p>
        </w:tc>
      </w:tr>
      <w:tr w:rsidR="003876AC" w:rsidRPr="003876AC" w14:paraId="5156886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64B7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3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0AA1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ологическое исследование раневого отделяемого на канди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EE3F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C12B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,00</w:t>
            </w:r>
          </w:p>
        </w:tc>
      </w:tr>
      <w:tr w:rsidR="003876AC" w:rsidRPr="003876AC" w14:paraId="443E8CA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BB279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3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B903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раневого отделяемого на неспорообразующие анаэроб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89A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09D4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25,00</w:t>
            </w:r>
          </w:p>
        </w:tc>
      </w:tr>
      <w:tr w:rsidR="003876AC" w:rsidRPr="003876AC" w14:paraId="40CF50D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5BC4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3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3D33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синовиальной жидкости на аэробные и факультативно-анаэробные микроорганиз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9E6E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B04A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76,00</w:t>
            </w:r>
          </w:p>
        </w:tc>
      </w:tr>
      <w:tr w:rsidR="003876AC" w:rsidRPr="003876AC" w14:paraId="4475301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E1D5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3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800B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отделяемого конъюктивы (слезная жидкость) на аэробные, факультативно-анаэробные условно-патогенные микроорганиз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F9D2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1BED8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04,00</w:t>
            </w:r>
          </w:p>
        </w:tc>
      </w:tr>
      <w:tr w:rsidR="003876AC" w:rsidRPr="003876AC" w14:paraId="30C106D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28B1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3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FD08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отделяемого с век (соскобы с язв) на аэробные и факультативно-анаэробные условно-патогенные микроорганиз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04BB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6C3C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04,00</w:t>
            </w:r>
          </w:p>
        </w:tc>
      </w:tr>
      <w:tr w:rsidR="003876AC" w:rsidRPr="003876AC" w14:paraId="0DC4917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FB7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0.3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263F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соскоба с язв роговицы на аэробные и факультативно-анаэробные микроорганиз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19B0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51A0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04,00</w:t>
            </w:r>
          </w:p>
        </w:tc>
      </w:tr>
      <w:tr w:rsidR="003876AC" w:rsidRPr="003876AC" w14:paraId="48A9BDC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DD6C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4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F65C6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робиологическое исследование отделяемого женских половых органов на неспорообразующие анаэроб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42A9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D441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25,00</w:t>
            </w:r>
          </w:p>
        </w:tc>
      </w:tr>
      <w:tr w:rsidR="003876AC" w:rsidRPr="003876AC" w14:paraId="3CF34C3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E3826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4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0F23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робиологическое исследование отделяемого женских половых органов на неспорообразующие анаэробы и факультативно-анаэробные микроорганиз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EB8E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934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25,00</w:t>
            </w:r>
          </w:p>
        </w:tc>
      </w:tr>
      <w:tr w:rsidR="003876AC" w:rsidRPr="003876AC" w14:paraId="3886C9E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BEA44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4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B125A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ологическое исследование влагалищного отделяемого на канди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DC2F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E6FE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,00</w:t>
            </w:r>
          </w:p>
        </w:tc>
      </w:tr>
      <w:tr w:rsidR="003876AC" w:rsidRPr="003876AC" w14:paraId="047D375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FC817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4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0080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ологическое исследование осадка мочи на канди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FCA4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0F82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,00</w:t>
            </w:r>
          </w:p>
        </w:tc>
      </w:tr>
      <w:tr w:rsidR="003876AC" w:rsidRPr="003876AC" w14:paraId="1767C15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063B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4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E20E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перитонеальной жидкости на канди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1D57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6777B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,00</w:t>
            </w:r>
          </w:p>
        </w:tc>
      </w:tr>
      <w:tr w:rsidR="003876AC" w:rsidRPr="003876AC" w14:paraId="73D8C7E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183C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4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D9E46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роскопическое исследование отделяемого конъюктивы на гриб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1B2AB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42984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,00</w:t>
            </w:r>
          </w:p>
        </w:tc>
      </w:tr>
      <w:tr w:rsidR="003876AC" w:rsidRPr="003876AC" w14:paraId="63E000B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A3A0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4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190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актериологическое исследование отделяемого из ушей на аэробные и факультативно-анаэробные микроорганиз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B130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4C61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04,00</w:t>
            </w:r>
          </w:p>
        </w:tc>
      </w:tr>
      <w:tr w:rsidR="003876AC" w:rsidRPr="003876AC" w14:paraId="5448180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8A50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4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FE5F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ологическое исследование отделяемого из ушей на канди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7230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8AB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,00</w:t>
            </w:r>
          </w:p>
        </w:tc>
      </w:tr>
      <w:tr w:rsidR="003876AC" w:rsidRPr="003876AC" w14:paraId="71FA3D6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FA0A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4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3497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ологическое исследование  отделяемого из ушей на аспергилл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370F0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7AE6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,00</w:t>
            </w:r>
          </w:p>
        </w:tc>
      </w:tr>
      <w:tr w:rsidR="003876AC" w:rsidRPr="003876AC" w14:paraId="04C0D2A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122A5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4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E9BE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ологическое исследование влагалищного отделяемого на канди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EC58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CAE1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4,00</w:t>
            </w:r>
          </w:p>
        </w:tc>
      </w:tr>
      <w:tr w:rsidR="003876AC" w:rsidRPr="003876AC" w14:paraId="5618191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D05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5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BE9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робиологическое исследование биоптата стенки желудка на геликобактер пилор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E851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3F62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0,00</w:t>
            </w:r>
          </w:p>
        </w:tc>
      </w:tr>
      <w:tr w:rsidR="003876AC" w:rsidRPr="003876AC" w14:paraId="6765339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87E4D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5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3099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антител к Salmonella eteric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4891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C85C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81,00</w:t>
            </w:r>
          </w:p>
        </w:tc>
      </w:tr>
      <w:tr w:rsidR="003876AC" w:rsidRPr="003876AC" w14:paraId="1684F53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79952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5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BDC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антител Salmonella paratyphi 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3547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BE31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81,00</w:t>
            </w:r>
          </w:p>
        </w:tc>
      </w:tr>
      <w:tr w:rsidR="003876AC" w:rsidRPr="003876AC" w14:paraId="560FC03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F96A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5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4029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антител Salmonella paratyphi 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E497A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9B97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81,00</w:t>
            </w:r>
          </w:p>
        </w:tc>
      </w:tr>
      <w:tr w:rsidR="003876AC" w:rsidRPr="003876AC" w14:paraId="3B134C0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D2F1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5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4083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антител Salmonella paratyphi 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B88F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2FA2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81,00</w:t>
            </w:r>
          </w:p>
        </w:tc>
      </w:tr>
      <w:tr w:rsidR="003876AC" w:rsidRPr="003876AC" w14:paraId="38E23B8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8D3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5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3B01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антител Salmonella typh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A8585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1316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81,00</w:t>
            </w:r>
          </w:p>
        </w:tc>
      </w:tr>
      <w:tr w:rsidR="003876AC" w:rsidRPr="003876AC" w14:paraId="134F3E3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2907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5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3D31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антител к сероварам Versinia enterocolitik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F70F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ED011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93,00</w:t>
            </w:r>
          </w:p>
        </w:tc>
      </w:tr>
      <w:tr w:rsidR="003876AC" w:rsidRPr="003876AC" w14:paraId="15EB19E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11ED8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5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1A34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антител к Rikettsia spp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71380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F33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6F30897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D519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5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EE65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антител к Brucella spp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685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F0B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207D503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15AE6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0.5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0BD7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чувствительности микроорганизмов к бактериофаг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0AD4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582F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25,00</w:t>
            </w:r>
          </w:p>
        </w:tc>
      </w:tr>
      <w:tr w:rsidR="003876AC" w:rsidRPr="003876AC" w14:paraId="1720018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A05D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6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F297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чувствительности микроорганизмов к антибиотикам и другим препарата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615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2B8F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0,00</w:t>
            </w:r>
          </w:p>
        </w:tc>
      </w:tr>
      <w:tr w:rsidR="003876AC" w:rsidRPr="003876AC" w14:paraId="26F710B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E676C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84E2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AB9B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032D8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626066B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488FB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F81B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РУГИЕ МЕДИЦИНСКИЕ УСЛУГ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E0B9C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3CEC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63337E7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1135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606F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дрейсовое медицинское освидетельствование шофер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A5AC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смо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C6518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0,00</w:t>
            </w:r>
          </w:p>
        </w:tc>
      </w:tr>
      <w:tr w:rsidR="003876AC" w:rsidRPr="003876AC" w14:paraId="4EB210B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778D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2BEB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лазмафере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C708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063F2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170,00</w:t>
            </w:r>
          </w:p>
        </w:tc>
      </w:tr>
      <w:tr w:rsidR="003876AC" w:rsidRPr="003876AC" w14:paraId="560DDE6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809E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FEEE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ипербарическая оксигенация (баротерап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DF36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ц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FB98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80,00</w:t>
            </w:r>
          </w:p>
        </w:tc>
      </w:tr>
      <w:tr w:rsidR="003876AC" w:rsidRPr="003876AC" w14:paraId="5987BDD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9747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953C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кожное исследование на аллерге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432E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DDB6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30,00</w:t>
            </w:r>
          </w:p>
        </w:tc>
      </w:tr>
      <w:tr w:rsidR="003876AC" w:rsidRPr="003876AC" w14:paraId="0CCF6B7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8AA16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E73B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8F22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BF1D2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57F9EEB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99FF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9F5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0DA7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A6D8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7E5E049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81F0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DA1D2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апароскоп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CB54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E2943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260,00</w:t>
            </w:r>
          </w:p>
        </w:tc>
      </w:tr>
      <w:tr w:rsidR="003876AC" w:rsidRPr="003876AC" w14:paraId="6D5480C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3B8B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197B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 на отделении общей хирург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769C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2E1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950,00</w:t>
            </w:r>
          </w:p>
        </w:tc>
      </w:tr>
      <w:tr w:rsidR="003876AC" w:rsidRPr="003876AC" w14:paraId="635B965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DD50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42029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 на урологическом отделен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A82F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03B3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950,00</w:t>
            </w:r>
          </w:p>
        </w:tc>
      </w:tr>
      <w:tr w:rsidR="003876AC" w:rsidRPr="003876AC" w14:paraId="37E64EA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4B6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C169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 на отделении челюстно-лицевой хирург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C930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12F0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950,00</w:t>
            </w:r>
          </w:p>
        </w:tc>
      </w:tr>
      <w:tr w:rsidR="003876AC" w:rsidRPr="003876AC" w14:paraId="3999384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4231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36C6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странение дефекта ушных ракови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2314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8B79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660,00</w:t>
            </w:r>
          </w:p>
        </w:tc>
      </w:tr>
      <w:tr w:rsidR="003876AC" w:rsidRPr="003876AC" w14:paraId="782322F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032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.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7192E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 на отделении нейрохирург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ED0F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43E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950,00</w:t>
            </w:r>
          </w:p>
        </w:tc>
      </w:tr>
      <w:tr w:rsidR="003876AC" w:rsidRPr="003876AC" w14:paraId="4C095EC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1496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.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9CF0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ластика позвонка один сегмент (без стоимости расходного материал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374A6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2F3B7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489,00</w:t>
            </w:r>
          </w:p>
        </w:tc>
      </w:tr>
      <w:tr w:rsidR="003876AC" w:rsidRPr="003876AC" w14:paraId="45608A4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705F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.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BA0C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ластика позвонка более одного сегмента (без стоимости расходного материал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2DA6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1E73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241,00</w:t>
            </w:r>
          </w:p>
        </w:tc>
      </w:tr>
      <w:tr w:rsidR="003876AC" w:rsidRPr="003876AC" w14:paraId="2845504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61A2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.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5A81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ранспедикулярная фиксация позвоночника (Спондилосинтез) (без стоимости расходного материал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DC84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A254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950,00</w:t>
            </w:r>
          </w:p>
        </w:tc>
      </w:tr>
      <w:tr w:rsidR="003876AC" w:rsidRPr="003876AC" w14:paraId="1906641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5060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.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647B9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 на отделении травматолог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6ACF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680C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950,00</w:t>
            </w:r>
          </w:p>
        </w:tc>
      </w:tr>
      <w:tr w:rsidR="003876AC" w:rsidRPr="003876AC" w14:paraId="53F6F85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9FF5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2.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4E5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 на отделении травматологии №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52AE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AC93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950,00</w:t>
            </w:r>
          </w:p>
        </w:tc>
      </w:tr>
      <w:tr w:rsidR="003876AC" w:rsidRPr="003876AC" w14:paraId="60849F4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2BB0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.1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EE2B6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 на отделении сердечно-сосудистой хирургии (кардиохирургия) (без стоимости расходного материал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3CDC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B4B4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950,00</w:t>
            </w:r>
          </w:p>
        </w:tc>
      </w:tr>
      <w:tr w:rsidR="003876AC" w:rsidRPr="003876AC" w14:paraId="4E5126F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FBD5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.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E815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 на отоларингологическом отделен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4302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7602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950,00</w:t>
            </w:r>
          </w:p>
        </w:tc>
      </w:tr>
      <w:tr w:rsidR="003876AC" w:rsidRPr="003876AC" w14:paraId="02A82AD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0A74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.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EF91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 на отделении сосудистой хирург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678B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2C9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950,00</w:t>
            </w:r>
          </w:p>
        </w:tc>
      </w:tr>
      <w:tr w:rsidR="003876AC" w:rsidRPr="003876AC" w14:paraId="30DD5F1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811D8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.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5A0B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 кесарево сеч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2E4C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0ECD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950,00</w:t>
            </w:r>
          </w:p>
        </w:tc>
      </w:tr>
      <w:tr w:rsidR="003876AC" w:rsidRPr="003876AC" w14:paraId="61623A6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96AAE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.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2687A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 на гинекологическом отделении №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EEC8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35EA1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950,00</w:t>
            </w:r>
          </w:p>
        </w:tc>
      </w:tr>
      <w:tr w:rsidR="003876AC" w:rsidRPr="003876AC" w14:paraId="6552121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7C7F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.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FA8F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 на гинекологическом отделении №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B31D0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E2A1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950,00</w:t>
            </w:r>
          </w:p>
        </w:tc>
      </w:tr>
      <w:tr w:rsidR="003876AC" w:rsidRPr="003876AC" w14:paraId="25514CA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C023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E1BB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9777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82CF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01C6DE1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59AF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71E2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ЛИНИЧЕСКАЯ ЛАБОРАТОРНАЯ ДИАГНОС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D3E0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2237E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69AEF80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34EC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319F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 Исследование моч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8F7F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EB9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1445E21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E1BE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1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1545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нализ мочи общий (ОАМ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C9AB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49336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7,00</w:t>
            </w:r>
          </w:p>
        </w:tc>
      </w:tr>
      <w:tr w:rsidR="003876AC" w:rsidRPr="003876AC" w14:paraId="0B80251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F66F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1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D1C8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глюкозы в моч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CD70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26CA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5,00</w:t>
            </w:r>
          </w:p>
        </w:tc>
      </w:tr>
      <w:tr w:rsidR="003876AC" w:rsidRPr="003876AC" w14:paraId="57D1A82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B504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1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E274E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белка в моч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AA961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4D76C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8,00</w:t>
            </w:r>
          </w:p>
        </w:tc>
      </w:tr>
      <w:tr w:rsidR="003876AC" w:rsidRPr="003876AC" w14:paraId="590E90A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C921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1.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EC955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наружение кетоновых тел в моче (ацетон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99AB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1719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5,00</w:t>
            </w:r>
          </w:p>
        </w:tc>
      </w:tr>
      <w:tr w:rsidR="003876AC" w:rsidRPr="003876AC" w14:paraId="459D4CF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053E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1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E7FD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нализ мочи  (Проба Нечипоренко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BD95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D9DD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8,00</w:t>
            </w:r>
          </w:p>
        </w:tc>
      </w:tr>
      <w:tr w:rsidR="003876AC" w:rsidRPr="003876AC" w14:paraId="5CEA348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FB13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1.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DADD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суточной потери белка в моч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E319C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0A6C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8,00</w:t>
            </w:r>
          </w:p>
        </w:tc>
      </w:tr>
      <w:tr w:rsidR="003876AC" w:rsidRPr="003876AC" w14:paraId="5F94FCE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EB1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1.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109A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мочи на микроальбуминури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B5B5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C5AD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13,00</w:t>
            </w:r>
          </w:p>
        </w:tc>
      </w:tr>
      <w:tr w:rsidR="003876AC" w:rsidRPr="003876AC" w14:paraId="40B4566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B8441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872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 Клиническое исследование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504D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8111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26139BB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480D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2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FB1D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74B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8034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62,00</w:t>
            </w:r>
          </w:p>
        </w:tc>
      </w:tr>
      <w:tr w:rsidR="003876AC" w:rsidRPr="003876AC" w14:paraId="6993D23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49369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2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C0DFE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щий (клинический) анализ крови развернутый (с ретикулоцитами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5B7E7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F35E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00,00</w:t>
            </w:r>
          </w:p>
        </w:tc>
      </w:tr>
      <w:tr w:rsidR="003876AC" w:rsidRPr="003876AC" w14:paraId="147954C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F5102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2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A7A0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скорости оседания эритроцитов (СОЭ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7EC5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223C8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,00</w:t>
            </w:r>
          </w:p>
        </w:tc>
      </w:tr>
      <w:tr w:rsidR="003876AC" w:rsidRPr="003876AC" w14:paraId="53FC6E7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B6E7B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3.2.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E3DD2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времени свертывания нестабилизированной капиллярной крови  неактивированное (свертываемост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8D9B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44D0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0,00</w:t>
            </w:r>
          </w:p>
        </w:tc>
      </w:tr>
      <w:tr w:rsidR="003876AC" w:rsidRPr="003876AC" w14:paraId="7728EA0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27CD4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2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A55F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времени кровотеч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18BC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1CF67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0,00</w:t>
            </w:r>
          </w:p>
        </w:tc>
      </w:tr>
      <w:tr w:rsidR="003876AC" w:rsidRPr="003876AC" w14:paraId="7ED8BBD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71F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2.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CE9A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итологическое исследование мазка костного мозга (Подсчет формулы костного мозг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C52D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A3755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23,00</w:t>
            </w:r>
          </w:p>
        </w:tc>
      </w:tr>
      <w:tr w:rsidR="003876AC" w:rsidRPr="003876AC" w14:paraId="57159F0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B9E1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2.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BE66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роскопическое исследование «толстой капли» мазка крови на малярийные плазмод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2599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4498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19,00</w:t>
            </w:r>
          </w:p>
        </w:tc>
      </w:tr>
      <w:tr w:rsidR="003876AC" w:rsidRPr="003876AC" w14:paraId="33163F8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39BD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EC3C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 Исследование ка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96B2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0AA6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16FDAFD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911A6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3.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DD56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прологическое исследование (исследование  уровня стеркобилина, физических свойств каловых масс, белка, концентрации водородных ионов (pH), скрытую кров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DFB1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9250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5,00</w:t>
            </w:r>
          </w:p>
        </w:tc>
      </w:tr>
      <w:tr w:rsidR="003876AC" w:rsidRPr="003876AC" w14:paraId="5F0B474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4FBD8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3.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67F2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кала на простейшие и яйца гельминтов ( в т.ч. лямблии, энтеробиоз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9650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546D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1,00</w:t>
            </w:r>
          </w:p>
        </w:tc>
      </w:tr>
      <w:tr w:rsidR="003876AC" w:rsidRPr="003876AC" w14:paraId="67758AC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B1A5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EF6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 Проче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74F20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61E4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021C513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9B24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4.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8702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92A03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1A46D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3,00</w:t>
            </w:r>
          </w:p>
        </w:tc>
      </w:tr>
      <w:tr w:rsidR="003876AC" w:rsidRPr="003876AC" w14:paraId="6D60E6B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63894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4.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6901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икроскопическое исследование спинно-мозговой жидкости, подсчет клеток в счетной камере (определение цитоза), уровня бел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2363C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8A36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19,00</w:t>
            </w:r>
          </w:p>
        </w:tc>
      </w:tr>
      <w:tr w:rsidR="003876AC" w:rsidRPr="003876AC" w14:paraId="327AF70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05EA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BB70C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 Биохимические исследов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33D4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3316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71F10C1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3099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3444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общего белка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F96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737B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5,00</w:t>
            </w:r>
          </w:p>
        </w:tc>
      </w:tr>
      <w:tr w:rsidR="003876AC" w:rsidRPr="003876AC" w14:paraId="71CC165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AD4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EB1E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альбумина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B223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D50A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5,00</w:t>
            </w:r>
          </w:p>
        </w:tc>
      </w:tr>
      <w:tr w:rsidR="003876AC" w:rsidRPr="003876AC" w14:paraId="4B2B615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821B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93FC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мочевой кислоты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1946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73A1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4,00</w:t>
            </w:r>
          </w:p>
        </w:tc>
      </w:tr>
      <w:tr w:rsidR="003876AC" w:rsidRPr="003876AC" w14:paraId="466BD00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10A4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5672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  уровня С-реактивного белка в сыворотке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2C63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BFD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0,00</w:t>
            </w:r>
          </w:p>
        </w:tc>
      </w:tr>
      <w:tr w:rsidR="003876AC" w:rsidRPr="003876AC" w14:paraId="2CFCF79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991D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C960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14A23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F4A9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,00</w:t>
            </w:r>
          </w:p>
        </w:tc>
      </w:tr>
      <w:tr w:rsidR="003876AC" w:rsidRPr="003876AC" w14:paraId="441AED0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B438C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3C02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триглицеридов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E798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29B53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5,00</w:t>
            </w:r>
          </w:p>
        </w:tc>
      </w:tr>
      <w:tr w:rsidR="003876AC" w:rsidRPr="003876AC" w14:paraId="0C4817E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325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C5C9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липопротеинов низкой плотности (ЛПНП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9BCF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141A7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4,00</w:t>
            </w:r>
          </w:p>
        </w:tc>
      </w:tr>
      <w:tr w:rsidR="003876AC" w:rsidRPr="003876AC" w14:paraId="3FEBE82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CAD0F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C0575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альфа-липопротеинов (высоков плотности)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3B8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EE96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5,00</w:t>
            </w:r>
          </w:p>
        </w:tc>
      </w:tr>
      <w:tr w:rsidR="003876AC" w:rsidRPr="003876AC" w14:paraId="783AC96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6300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3.5.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D732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глюкозы в крови на анализаторе (венозная кров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78D9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08FD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,00</w:t>
            </w:r>
          </w:p>
        </w:tc>
      </w:tr>
      <w:tr w:rsidR="003876AC" w:rsidRPr="003876AC" w14:paraId="034A42E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4C506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541E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глюкозы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D32F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A64D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7,00</w:t>
            </w:r>
          </w:p>
        </w:tc>
      </w:tr>
      <w:tr w:rsidR="003876AC" w:rsidRPr="003876AC" w14:paraId="5474F1D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63CE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AB28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дение глюкозотолерантного теста (сахарная крива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08CC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5D26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1,00</w:t>
            </w:r>
          </w:p>
        </w:tc>
      </w:tr>
      <w:tr w:rsidR="003876AC" w:rsidRPr="003876AC" w14:paraId="0B62BBA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F733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3F8A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7A35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23E0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,00</w:t>
            </w:r>
          </w:p>
        </w:tc>
      </w:tr>
      <w:tr w:rsidR="003876AC" w:rsidRPr="003876AC" w14:paraId="7254867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5F47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1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FA02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свободного и связанного билирубина в крови (фракции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F600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44D4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,00</w:t>
            </w:r>
          </w:p>
        </w:tc>
      </w:tr>
      <w:tr w:rsidR="003876AC" w:rsidRPr="003876AC" w14:paraId="4854641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84C0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4910C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железа сыворотки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5FF5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1339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,00</w:t>
            </w:r>
          </w:p>
        </w:tc>
      </w:tr>
      <w:tr w:rsidR="003876AC" w:rsidRPr="003876AC" w14:paraId="5A399E8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1CB4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316B9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хлоридов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F879A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60160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0,00</w:t>
            </w:r>
          </w:p>
        </w:tc>
      </w:tr>
      <w:tr w:rsidR="003876AC" w:rsidRPr="003876AC" w14:paraId="5F4330D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844DC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9B5B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амилазы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D449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2DFCA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5,00</w:t>
            </w:r>
          </w:p>
        </w:tc>
      </w:tr>
      <w:tr w:rsidR="003876AC" w:rsidRPr="003876AC" w14:paraId="0E7AA03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4B61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1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B9727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аланин-трансаминазы в крови (АЛТ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9BD6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35D9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,00</w:t>
            </w:r>
          </w:p>
        </w:tc>
      </w:tr>
      <w:tr w:rsidR="003876AC" w:rsidRPr="003876AC" w14:paraId="15D8ACD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1D5C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1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2B4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аспарат-трансаминазы в крови (АСТ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D5C4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9CE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,00</w:t>
            </w:r>
          </w:p>
        </w:tc>
      </w:tr>
      <w:tr w:rsidR="003876AC" w:rsidRPr="003876AC" w14:paraId="2A3DC08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C331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0B18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щелочной фосфотазы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850E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4903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,00</w:t>
            </w:r>
          </w:p>
        </w:tc>
      </w:tr>
      <w:tr w:rsidR="003876AC" w:rsidRPr="003876AC" w14:paraId="4C24BBA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01BD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2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8D94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лактатдегидрогеназы в крови (ЛДГ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8542C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FA40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,00</w:t>
            </w:r>
          </w:p>
        </w:tc>
      </w:tr>
      <w:tr w:rsidR="003876AC" w:rsidRPr="003876AC" w14:paraId="098DBD1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F82A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3449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креатинкиназы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EB102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6692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,00</w:t>
            </w:r>
          </w:p>
        </w:tc>
      </w:tr>
      <w:tr w:rsidR="003876AC" w:rsidRPr="003876AC" w14:paraId="3D9F5DD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CE33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695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креатинкиназы МВ (КФК МВ)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419C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0D69C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0,00</w:t>
            </w:r>
          </w:p>
        </w:tc>
      </w:tr>
      <w:tr w:rsidR="003876AC" w:rsidRPr="003876AC" w14:paraId="5040305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EFE0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C544D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ревматоидных фактор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EEB9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3FCA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2,00</w:t>
            </w:r>
          </w:p>
        </w:tc>
      </w:tr>
      <w:tr w:rsidR="003876AC" w:rsidRPr="003876AC" w14:paraId="22480F0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B50B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592B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антистрептолизин (АСЛО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B575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51A58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0,00</w:t>
            </w:r>
          </w:p>
        </w:tc>
      </w:tr>
      <w:tr w:rsidR="003876AC" w:rsidRPr="003876AC" w14:paraId="60B341D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530F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3.5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57BF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мочевины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221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65AD3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,00</w:t>
            </w:r>
          </w:p>
        </w:tc>
      </w:tr>
      <w:tr w:rsidR="003876AC" w:rsidRPr="003876AC" w14:paraId="046BA54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0CE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1CF9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креатинина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4AA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CD60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,00</w:t>
            </w:r>
          </w:p>
        </w:tc>
      </w:tr>
      <w:tr w:rsidR="003876AC" w:rsidRPr="003876AC" w14:paraId="03224A1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093B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1FEE8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общего кальция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DC3F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3092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,00</w:t>
            </w:r>
          </w:p>
        </w:tc>
      </w:tr>
      <w:tr w:rsidR="003876AC" w:rsidRPr="003876AC" w14:paraId="5BF9E23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083E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2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04BC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неорганического фосфора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78A1A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E8DF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,00</w:t>
            </w:r>
          </w:p>
        </w:tc>
      </w:tr>
      <w:tr w:rsidR="003876AC" w:rsidRPr="003876AC" w14:paraId="06852D9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891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97525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электролитов (калия, натрия, Са++)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3E43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B316F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0,00</w:t>
            </w:r>
          </w:p>
        </w:tc>
      </w:tr>
      <w:tr w:rsidR="003876AC" w:rsidRPr="003876AC" w14:paraId="743EA1B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3D41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CAAC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ферритина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0A37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C83F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29,00</w:t>
            </w:r>
          </w:p>
        </w:tc>
      </w:tr>
      <w:tr w:rsidR="003876AC" w:rsidRPr="003876AC" w14:paraId="0EDEA57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F02A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4E52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трансферрина в сыворотке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8F7D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49D78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70,00</w:t>
            </w:r>
          </w:p>
        </w:tc>
      </w:tr>
      <w:tr w:rsidR="003876AC" w:rsidRPr="003876AC" w14:paraId="7494516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DD7D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EFDC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уровня Ig Е суммарных (диагностика аллергий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A492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54E2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0,00</w:t>
            </w:r>
          </w:p>
        </w:tc>
      </w:tr>
      <w:tr w:rsidR="003876AC" w:rsidRPr="003876AC" w14:paraId="0FFC017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507A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3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3AD7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антител классов М, G (lgM, lgG) в вирусу гепатита С в крови (Anti-HCV- Ig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1BA2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FCF9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5,00</w:t>
            </w:r>
          </w:p>
        </w:tc>
      </w:tr>
      <w:tr w:rsidR="003876AC" w:rsidRPr="003876AC" w14:paraId="6C7EAC3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D106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CC96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антигена к вируса гепатита В (HBsAg )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6F2C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5C498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5,00</w:t>
            </w:r>
          </w:p>
        </w:tc>
      </w:tr>
      <w:tr w:rsidR="003876AC" w:rsidRPr="003876AC" w14:paraId="65FE43A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0CB5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3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A48B1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антител классов М, G (lgM, lgG) к неструктурированным белкам (a-NS3, A-NS4, a-NS5) вируса гепатита «С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9A33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73A2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5,00</w:t>
            </w:r>
          </w:p>
        </w:tc>
      </w:tr>
      <w:tr w:rsidR="003876AC" w:rsidRPr="003876AC" w14:paraId="293F304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764FE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55DB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ммарные антитела к вирусу гепатита С (HCV) anti -HCV -l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9F44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2E033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5,00</w:t>
            </w:r>
          </w:p>
        </w:tc>
      </w:tr>
      <w:tr w:rsidR="003876AC" w:rsidRPr="003876AC" w14:paraId="05DBF1D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BC39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3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B9A1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гликозилированного гемоглоби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2AE7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FC8DE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83,00</w:t>
            </w:r>
          </w:p>
        </w:tc>
      </w:tr>
      <w:tr w:rsidR="003876AC" w:rsidRPr="003876AC" w14:paraId="288422F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99DA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3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29DC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тиреотропина плазмы крови (ТТГ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BFAB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F12E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9,00</w:t>
            </w:r>
          </w:p>
        </w:tc>
      </w:tr>
      <w:tr w:rsidR="003876AC" w:rsidRPr="003876AC" w14:paraId="360E0CC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3F61A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3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16B4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  тироксина (Т4) в сыворотке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CC699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AA80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62,00</w:t>
            </w:r>
          </w:p>
        </w:tc>
      </w:tr>
      <w:tr w:rsidR="003876AC" w:rsidRPr="003876AC" w14:paraId="35C141E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C48F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4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8FBE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антител к ткани щитовидной железы (а/т к ТПО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5DA7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BBF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75,00</w:t>
            </w:r>
          </w:p>
        </w:tc>
      </w:tr>
      <w:tr w:rsidR="003876AC" w:rsidRPr="003876AC" w14:paraId="1D2C6CD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0991E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3.5.4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049F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1DE1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2315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25,00</w:t>
            </w:r>
          </w:p>
        </w:tc>
      </w:tr>
      <w:tr w:rsidR="003876AC" w:rsidRPr="003876AC" w14:paraId="501B115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751F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4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0218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прокальцитонина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25B9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0376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70,00</w:t>
            </w:r>
          </w:p>
        </w:tc>
      </w:tr>
      <w:tr w:rsidR="003876AC" w:rsidRPr="003876AC" w14:paraId="03FAF10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4E7A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4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E8FD7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пролактина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F9BD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B2F8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63,00</w:t>
            </w:r>
          </w:p>
        </w:tc>
      </w:tr>
      <w:tr w:rsidR="003876AC" w:rsidRPr="003876AC" w14:paraId="775E89B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DB97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4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FEF5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С-пептид в 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E3E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3FA1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62,00</w:t>
            </w:r>
          </w:p>
        </w:tc>
      </w:tr>
      <w:tr w:rsidR="003876AC" w:rsidRPr="003876AC" w14:paraId="0FE5386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61C4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4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6BD4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кортизола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9556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EC76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98,00</w:t>
            </w:r>
          </w:p>
        </w:tc>
      </w:tr>
      <w:tr w:rsidR="003876AC" w:rsidRPr="003876AC" w14:paraId="1AEC4E1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27E4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4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A3F52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общего простатспецифического антигена в крови (ПСА общий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01D2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B28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0,00</w:t>
            </w:r>
          </w:p>
        </w:tc>
      </w:tr>
      <w:tr w:rsidR="003876AC" w:rsidRPr="003876AC" w14:paraId="7E0BEE4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7DB51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4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9AF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простатспецифического антигена в крови (ПСА свободный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8710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5CE6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84,00</w:t>
            </w:r>
          </w:p>
        </w:tc>
      </w:tr>
      <w:tr w:rsidR="003876AC" w:rsidRPr="003876AC" w14:paraId="0126704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00D3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4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84D3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1,25-OH витамина Д в крови на автоматическом анализатор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683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72E4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97,00</w:t>
            </w:r>
          </w:p>
        </w:tc>
      </w:tr>
      <w:tr w:rsidR="003876AC" w:rsidRPr="003876AC" w14:paraId="115FAA2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ED0A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4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8581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паратиреоидного гормона в крови (ПТГ, паратгормон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9189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22353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21,00</w:t>
            </w:r>
          </w:p>
        </w:tc>
      </w:tr>
      <w:tr w:rsidR="003876AC" w:rsidRPr="003876AC" w14:paraId="2A61308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FCF6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5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5249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общего тестостерона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ABF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70470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51,00</w:t>
            </w:r>
          </w:p>
        </w:tc>
      </w:tr>
      <w:tr w:rsidR="003876AC" w:rsidRPr="003876AC" w14:paraId="3EC948C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EACC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5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798C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дегидроэпиандростерона сульфата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FBCFC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F9AF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71,00</w:t>
            </w:r>
          </w:p>
        </w:tc>
      </w:tr>
      <w:tr w:rsidR="003876AC" w:rsidRPr="003876AC" w14:paraId="334235C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AD47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5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5939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лютеинизирующего гормона в сыворотке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EC418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AB5E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36,00</w:t>
            </w:r>
          </w:p>
        </w:tc>
      </w:tr>
      <w:tr w:rsidR="003876AC" w:rsidRPr="003876AC" w14:paraId="19408FA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6676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5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8A2F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тропонина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EE42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2B82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18,00</w:t>
            </w:r>
          </w:p>
        </w:tc>
      </w:tr>
      <w:tr w:rsidR="003876AC" w:rsidRPr="003876AC" w14:paraId="48CCD62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D3FCC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5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95CCA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прогестерона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D881B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48CD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03,00</w:t>
            </w:r>
          </w:p>
        </w:tc>
      </w:tr>
      <w:tr w:rsidR="003876AC" w:rsidRPr="003876AC" w14:paraId="1F4CE54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403DC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5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8FE50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общего эстрадиола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2D5B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DD13C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34,00</w:t>
            </w:r>
          </w:p>
        </w:tc>
      </w:tr>
      <w:tr w:rsidR="003876AC" w:rsidRPr="003876AC" w14:paraId="2C3794F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03C3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5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784B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антител к рецептору тиреотропного гормона (ТТГ)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C097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527E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75,00</w:t>
            </w:r>
          </w:p>
        </w:tc>
      </w:tr>
      <w:tr w:rsidR="003876AC" w:rsidRPr="003876AC" w14:paraId="438490A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9AFD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3.5.5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C27E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уровня остеокальцина в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54479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4BA1A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78,00</w:t>
            </w:r>
          </w:p>
        </w:tc>
      </w:tr>
      <w:tr w:rsidR="003876AC" w:rsidRPr="003876AC" w14:paraId="335D4B8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E378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5F0B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 Исследование системы гемостаз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417EA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5313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16CA089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6E69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7F37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Д-димер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3C4D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3575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25,00</w:t>
            </w:r>
          </w:p>
        </w:tc>
      </w:tr>
      <w:tr w:rsidR="003876AC" w:rsidRPr="003876AC" w14:paraId="32D1A0B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8188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5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1585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агулограмма  (АЧТВ,ПТИ, МНО, фибриноген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7F4E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A10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10,00</w:t>
            </w:r>
          </w:p>
        </w:tc>
      </w:tr>
      <w:tr w:rsidR="003876AC" w:rsidRPr="003876AC" w14:paraId="1EEB36A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0F4E6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6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032B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протромбинового (тромбопластинового) времени в крови или в плазме (ПТИ+МНО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67A2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85AA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49,00</w:t>
            </w:r>
          </w:p>
        </w:tc>
      </w:tr>
      <w:tr w:rsidR="003876AC" w:rsidRPr="003876AC" w14:paraId="79B28F3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D5B8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5.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CDD56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уровня РФМК (растворимый фибрин мономерный комплекс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0146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B7A6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3,00</w:t>
            </w:r>
          </w:p>
        </w:tc>
      </w:tr>
      <w:tr w:rsidR="003876AC" w:rsidRPr="003876AC" w14:paraId="1DF29CF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2DF33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99AD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.Резусная лаборатор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70E7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2C09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5DEF6DC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7CD79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7.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66D11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резус-принадлежности и определение основных групп крови (А,В,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6FF2C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0FE7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4,00</w:t>
            </w:r>
          </w:p>
        </w:tc>
      </w:tr>
      <w:tr w:rsidR="003876AC" w:rsidRPr="003876AC" w14:paraId="0F51191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5354D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7.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B9FD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прямой антиглобулиновый тест(тест Кумбс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0CB9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FEFD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31,00</w:t>
            </w:r>
          </w:p>
        </w:tc>
      </w:tr>
      <w:tr w:rsidR="003876AC" w:rsidRPr="003876AC" w14:paraId="57E387E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C8F9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7.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CDCC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ямой антиглобулиновый тест (прямая проба Кумбс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8ED17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61F1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31,00</w:t>
            </w:r>
          </w:p>
        </w:tc>
      </w:tr>
      <w:tr w:rsidR="003876AC" w:rsidRPr="003876AC" w14:paraId="7CAE931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26F8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7.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DD857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антител к антигенам групп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5687B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A05A2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85,00</w:t>
            </w:r>
          </w:p>
        </w:tc>
      </w:tr>
      <w:tr w:rsidR="003876AC" w:rsidRPr="003876AC" w14:paraId="2170FC1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4E5AF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7.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4556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едование антител к антигенам эритроцитов в сыворотке кров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E0A1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5155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34,00</w:t>
            </w:r>
          </w:p>
        </w:tc>
      </w:tr>
      <w:tr w:rsidR="003876AC" w:rsidRPr="003876AC" w14:paraId="1135AC2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46C8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7.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4547C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ределение подгруппы и других групп крови меньшего значения А-1, А-2,D, Cc,E, Kell, Daff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F35A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9D60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85,00</w:t>
            </w:r>
          </w:p>
        </w:tc>
      </w:tr>
      <w:tr w:rsidR="003876AC" w:rsidRPr="003876AC" w14:paraId="030840A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194E0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40DF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8438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B440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0354230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A51BC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7D50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514D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D29A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68486E0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03C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DD1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щие виды рабо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ABB3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FC40A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0866C91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1E0F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FD0D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следование стоматологического больног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BF75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D7F3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1FC29F7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E068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D03D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смотр (без проведения лечебно-диагностических мероприятий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A368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B0C4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74B3989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D51E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4.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B0B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сультация специалиста (осмотр, сбор анамнеза, оформление документации, подключение дополнительных лечебных и диагностических процедур, консультативное заключени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4EE6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B53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7,00</w:t>
            </w:r>
          </w:p>
        </w:tc>
      </w:tr>
      <w:tr w:rsidR="003876AC" w:rsidRPr="003876AC" w14:paraId="0DF9D7B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F171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0D97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следование стоматологического статуса первичного больного ( осмотр, сбор анамнеза,  заполнение зубной формулы,  определение индексов КПУ,  кп,  КПУ кп,  ИГ , ПМА,  состояния прикуса, степени активности кариес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F2A01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361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14,00</w:t>
            </w:r>
          </w:p>
        </w:tc>
      </w:tr>
      <w:tr w:rsidR="003876AC" w:rsidRPr="003876AC" w14:paraId="2F5713E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586E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6578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формление эпикриза  и  карты диспансерного больного (при взятии на Д учет и годовой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9255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B77F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3B20805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A278F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6F6C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формление  выписки  из  медицинской карты стоматологического больног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368E8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6C78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0BB2135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E9948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4CF7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тение и описание панорамной рентгенограмм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81E2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9F6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0035033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BF8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BD35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донтометрия 1 зуб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0712A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2B7E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7165989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C90B9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EFC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ждого последующего зуб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2FF8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1819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,50</w:t>
            </w:r>
          </w:p>
        </w:tc>
      </w:tr>
      <w:tr w:rsidR="003876AC" w:rsidRPr="003876AC" w14:paraId="7B7F31C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B69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506F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езболивание (плюсуется к видам работ)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8851A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2129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72F6079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549D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0F10A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нестезия апликационна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DC19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F7795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,50</w:t>
            </w:r>
          </w:p>
        </w:tc>
      </w:tr>
      <w:tr w:rsidR="003876AC" w:rsidRPr="003876AC" w14:paraId="7453FA7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F278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1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BDB2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нестезия внутриротовая  ( инфильтрационная, проводниковая, внутрипульпарная, интралигаментарна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4440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EA24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2CAD817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DB44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1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B9CF0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нестезия внутриротовая  ( инфильтрационная, проводниковая, внутрипульпарная,  интралигаментарная)  с применением  карпульных анестетик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48F59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2BA2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8,50</w:t>
            </w:r>
          </w:p>
        </w:tc>
      </w:tr>
      <w:tr w:rsidR="003876AC" w:rsidRPr="003876AC" w14:paraId="3AA5D47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D0E7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FFF3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медик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5D8AC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128C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56FA6EE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3B72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67E0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мощь при неотложных состояниях (исключая осмотр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CCB9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B814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7E079D5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DA16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A5040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фессиональная гигиена полости рта, подготовка к лечени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8F2D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9CC1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00</w:t>
            </w:r>
          </w:p>
        </w:tc>
      </w:tr>
      <w:tr w:rsidR="003876AC" w:rsidRPr="003876AC" w14:paraId="053BC03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B1C2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38AA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ьтразвуковая обработка тканей (1 сеанс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C54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7600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233D276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4AB9E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1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C9BEC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пликации лекарственного препарата на слизистую оболочку полости рта (1 сеанс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8FA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DB67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7A99789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1D7B2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A594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атермокоагуляция  одного  десневого сосочка,  содержимого одного кана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ED8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0D1B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0449F68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464D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C7AA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учение,  санитарное просвещение,  сопровождающих ли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ADCB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3511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115BF8B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8394E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4.1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F41F0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дение  профессиональной  гигиены  одного зуба   ( снятие над-,  поддесневого зубного камня,  шлифовка, полировка )  при подготовке к пломбировани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5864A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B461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,70</w:t>
            </w:r>
          </w:p>
        </w:tc>
      </w:tr>
      <w:tr w:rsidR="003876AC" w:rsidRPr="003876AC" w14:paraId="11863CD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61EFC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1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7A67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ведение профессиональной гигиены одного зуба  при  заболеваниях  парадонта  ( снятие над-,  поддесневого  зубного камня, шлифовка,  полировк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9030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F63CC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,50</w:t>
            </w:r>
          </w:p>
        </w:tc>
      </w:tr>
      <w:tr w:rsidR="003876AC" w:rsidRPr="003876AC" w14:paraId="6C38495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9C85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2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6CA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стное  применение  реминерализующих   и   фторсодержащих препаратов (1-4 зубов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253E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B89BA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,50</w:t>
            </w:r>
          </w:p>
        </w:tc>
      </w:tr>
      <w:tr w:rsidR="003876AC" w:rsidRPr="003876AC" w14:paraId="31BBE34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6313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7884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крытие всех зубов фторлаком, фторгеле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4AE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990E0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76,00</w:t>
            </w:r>
          </w:p>
        </w:tc>
      </w:tr>
      <w:tr w:rsidR="003876AC" w:rsidRPr="003876AC" w14:paraId="2487061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B189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B7E7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изиотерапевтические методы леч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EC59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1EF41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3D93C5D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00DA1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AD6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лектрофорез одного корневого канала (1 сеанс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B877D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B0D2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4B4C780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1A9A6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3646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готовка зуба к электрофорезу, депофорез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063B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0F481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7933CB1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6C70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DD0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пофорез одного корневого канала (1 сеанс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93564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615CD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7,00</w:t>
            </w:r>
          </w:p>
        </w:tc>
      </w:tr>
      <w:tr w:rsidR="003876AC" w:rsidRPr="003876AC" w14:paraId="445F9F4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4397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D05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ды работ на терапевтическом прием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DBBF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FFBF6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2DCF77D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6D2E3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93F21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нятие пломб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C2A7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5C83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626FA4A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56F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D163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репанация зуба, искусственной корон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A7CB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E996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7DD2350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BDF1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AB2C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риес и некариозные поражения твердых тканей зуб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936F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2E5D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506FBC2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A25E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2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D54F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шлифовка  одной фиссуры,  сошлифовка некротических масс при кариесе в стадии пятна одного зуб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0F16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9D14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158F0A8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333E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3B4D8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ытие фиссуры герметиком из химиотверждающего компози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9423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0E884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1DEE19F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289E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0F54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ытие фиссуры герметиком из светоотверждающего компози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E6B8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FDF8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76,00</w:t>
            </w:r>
          </w:p>
        </w:tc>
      </w:tr>
      <w:tr w:rsidR="003876AC" w:rsidRPr="003876AC" w14:paraId="55174F4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6610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3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657D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ложение одной пломбы из цемента при поверхностном  и  среднем кариесе I и V класса по Блеку, кариес цемента корн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583D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F9EA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4F14BC9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4A31D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3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7AC8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ложение одной пломбы из цемента при поверхностном  и  среднем кариесе II, III и IV  класса по Блеку, некариозных поражения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358C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226B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7,00</w:t>
            </w:r>
          </w:p>
        </w:tc>
      </w:tr>
      <w:tr w:rsidR="003876AC" w:rsidRPr="003876AC" w14:paraId="24CA084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47CF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3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C11B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ложение  одной пломбы  из  композитов химического отверждения при поверхностном и среднем кариесе  I  и V класса по Блеку, кариес цемента корня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F58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76A6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16,50</w:t>
            </w:r>
          </w:p>
        </w:tc>
      </w:tr>
      <w:tr w:rsidR="003876AC" w:rsidRPr="003876AC" w14:paraId="4AA2567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CBB4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4.3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955B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ложение одной пломбы из композитов химического отверждения ния при поверхностном и среднем кариесе II,III и IV класса по Блек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79BC2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4BF7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5,00</w:t>
            </w:r>
          </w:p>
        </w:tc>
      </w:tr>
      <w:tr w:rsidR="003876AC" w:rsidRPr="003876AC" w14:paraId="099C854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C782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9AD2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ложение лечебной прокладки при глубоком кариес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5AF1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A654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371438E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0B90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6EDA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тбеливание коронки зуба (1 сеанс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C8DF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6158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586A5F4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7C8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343B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ечение заболеваниий твердых тканей зубов с использованием фотополимер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8C6C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AF76B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3E677C4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669A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3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1233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ложение одной пломбы при поверхностном и среднем кариесе I и V класса по Блеку, кариесе цемента корня (линейная техник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D090C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F0B0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14,00</w:t>
            </w:r>
          </w:p>
        </w:tc>
      </w:tr>
      <w:tr w:rsidR="003876AC" w:rsidRPr="003876AC" w14:paraId="1230A64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7EDD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3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B109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ложение одной пломбы при поверхностном и среднем кариесе I и V класса по Блеку, кариесе цемента корня (сэндвич -техник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893E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3E5AD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52,00</w:t>
            </w:r>
          </w:p>
        </w:tc>
      </w:tr>
      <w:tr w:rsidR="003876AC" w:rsidRPr="003876AC" w14:paraId="2346742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68C5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3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CA79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ложение одной пломбы при поверхностном и среднем кариесе II и III класса по Блеку (линейная техник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5940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CEA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52,00</w:t>
            </w:r>
          </w:p>
        </w:tc>
      </w:tr>
      <w:tr w:rsidR="003876AC" w:rsidRPr="003876AC" w14:paraId="2DFA107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E3FDE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3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03DB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ложение одной пломбы при поверхностном и среднем кариесе II и III класса по Блеку (сэндвич — техник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9B80A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A42A5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71,00</w:t>
            </w:r>
          </w:p>
        </w:tc>
      </w:tr>
      <w:tr w:rsidR="003876AC" w:rsidRPr="003876AC" w14:paraId="53A608D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7A26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4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FDB06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ложение одной пломбы при поверхностном и среднем кариесе IV класса по Блеку (линейная техник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4D30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19B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9,00</w:t>
            </w:r>
          </w:p>
        </w:tc>
      </w:tr>
      <w:tr w:rsidR="003876AC" w:rsidRPr="003876AC" w14:paraId="5B05698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DA3B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4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DFF7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ложение одной пломбы при поверхностном и среднем кариесе IV класса по Блеку (сэндвич — техник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ED5DB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193F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47,00</w:t>
            </w:r>
          </w:p>
        </w:tc>
      </w:tr>
      <w:tr w:rsidR="003876AC" w:rsidRPr="003876AC" w14:paraId="1EAF8C6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F40B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4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531F1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ечение  с  применением пина  в  зависимости  от  вида полости (суммируется с основным видом работ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CE1E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D3B40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38D7D55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AF76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4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31BE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становление цвета и формы зуба при некариозных поражениях твердых  тканей зубов  (эрозия, клиновидный дефект, гипоплази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1C7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C4EC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14,00</w:t>
            </w:r>
          </w:p>
        </w:tc>
      </w:tr>
      <w:tr w:rsidR="003876AC" w:rsidRPr="003876AC" w14:paraId="3528A7B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0D77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65D5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становление цвета эмали и формы зуба (винированиие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6801D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C4FA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9,00</w:t>
            </w:r>
          </w:p>
        </w:tc>
      </w:tr>
      <w:tr w:rsidR="003876AC" w:rsidRPr="003876AC" w14:paraId="6EBFD6D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7D0F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4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9066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становление  формы  зуба  при  отсутствии  твердых  тканей до 1/2 коронки зуб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843F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40F6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66,00</w:t>
            </w:r>
          </w:p>
        </w:tc>
      </w:tr>
      <w:tr w:rsidR="003876AC" w:rsidRPr="003876AC" w14:paraId="5314E51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273B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4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EEDF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становление культи зуба под искусственную коронку  с применением штиф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3B90B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CA07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9,00</w:t>
            </w:r>
          </w:p>
        </w:tc>
      </w:tr>
      <w:tr w:rsidR="003876AC" w:rsidRPr="003876AC" w14:paraId="056376E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5D13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4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5707D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становление формы зуба при полном отсутствии коронки зуба ( включена работа по подготовке корневого канала для рамки 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572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8F10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0,00</w:t>
            </w:r>
          </w:p>
        </w:tc>
      </w:tr>
      <w:tr w:rsidR="003876AC" w:rsidRPr="003876AC" w14:paraId="7C8C077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5623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24EFA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конструкция зубных рядов: за каждый зуб (тремы, диастемы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BC60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B97A0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9,00</w:t>
            </w:r>
          </w:p>
        </w:tc>
      </w:tr>
      <w:tr w:rsidR="003876AC" w:rsidRPr="003876AC" w14:paraId="52F6388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7F3D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4.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175C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ставрация при врожденных аномалиях формы зуб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F95B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0EE86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9,00</w:t>
            </w:r>
          </w:p>
        </w:tc>
      </w:tr>
      <w:tr w:rsidR="003876AC" w:rsidRPr="003876AC" w14:paraId="623375E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3FBC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5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E952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становление части коронки зуба, лечение кариозных полостей IV класса по Блэку с применением стекловолоконных материал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CB1D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E5EB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09,00</w:t>
            </w:r>
          </w:p>
        </w:tc>
      </w:tr>
      <w:tr w:rsidR="003876AC" w:rsidRPr="003876AC" w14:paraId="0F5ADDC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E20D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51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DB0D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становление одной единицы дефекта зубного ряда с применением стекловолоконных  материалов   и   фотополимеров прямым способом в области фронтальных зуб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6FE4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6BF0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856,00</w:t>
            </w:r>
          </w:p>
        </w:tc>
      </w:tr>
      <w:tr w:rsidR="003876AC" w:rsidRPr="003876AC" w14:paraId="43BF8F1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B3FF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52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289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становление одной единицы дефекта зубного ряда с применением стекловолоконных  материалов   и   фотополимеров прямым способом в области премоляр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E575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98FD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332,00</w:t>
            </w:r>
          </w:p>
        </w:tc>
      </w:tr>
      <w:tr w:rsidR="003876AC" w:rsidRPr="003876AC" w14:paraId="0BE5253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0F50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53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472D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становление одной единицы дефекта зубного ряда с применением стекловолоконных  материалов   и   фотополимеров прямым способом в области моляр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57956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A5ED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808,00</w:t>
            </w:r>
          </w:p>
        </w:tc>
      </w:tr>
      <w:tr w:rsidR="003876AC" w:rsidRPr="003876AC" w14:paraId="688B8B5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170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5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5BB3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становление  одной  единицы  включенного  дефекта  зубного ряда с применением стекловолоконных материалов  и  фотополимеров непрямым способом в области фронтальных зуб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C10B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9E6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50,00</w:t>
            </w:r>
          </w:p>
        </w:tc>
      </w:tr>
      <w:tr w:rsidR="003876AC" w:rsidRPr="003876AC" w14:paraId="0A5CB47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CC87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5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36AD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становление  одной  единицы  включенного  дефекта  зубного ряда с применением стекловолоконных материалов  и  фотополимеров непрямым способом в области премоляр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6FD1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7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97672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426,00</w:t>
            </w:r>
          </w:p>
        </w:tc>
      </w:tr>
      <w:tr w:rsidR="003876AC" w:rsidRPr="003876AC" w14:paraId="0AFD913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4BBC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5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5C7F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становление  одной  единицы  включенного  дефекта  зубного ряда с применением стекловолоконных материалов  и  фотополимеров непрямым способом в области моляр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551C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9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F33A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902,00</w:t>
            </w:r>
          </w:p>
        </w:tc>
      </w:tr>
      <w:tr w:rsidR="003876AC" w:rsidRPr="003876AC" w14:paraId="04D3D33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9CFD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5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8310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иксация  конструкции  к  коронке  одного зуба   ( суммируется с п.2.3.19., 2.3.20., 2.3.21.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E521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FB65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33,00</w:t>
            </w:r>
          </w:p>
        </w:tc>
      </w:tr>
      <w:tr w:rsidR="003876AC" w:rsidRPr="003876AC" w14:paraId="15BBCD9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BD9F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5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C6073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лировка пломбы из композита при лечении кариозных полостей I, II, III, V класса по Блек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108A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0F3F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3CDB99C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A7CD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59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4D27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лировка пломбы при реставрационных работах и при лечении кариозных полостей IV класса по Блек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A470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742C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76,00</w:t>
            </w:r>
          </w:p>
        </w:tc>
      </w:tr>
      <w:tr w:rsidR="003876AC" w:rsidRPr="003876AC" w14:paraId="2A5BF85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7C72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90FFA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ндодонтические виды рабо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CC8F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68C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269BA0F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29CE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9794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иксация штифта в корневом кана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F215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FD50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8,50</w:t>
            </w:r>
          </w:p>
        </w:tc>
      </w:tr>
      <w:tr w:rsidR="003876AC" w:rsidRPr="003876AC" w14:paraId="27E26B7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B0B8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543A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ечение пульпита ампутационным методом без наложения пломб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B15E2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6853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76,00</w:t>
            </w:r>
          </w:p>
        </w:tc>
      </w:tr>
      <w:tr w:rsidR="003876AC" w:rsidRPr="003876AC" w14:paraId="25AE688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1D38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CC25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ечение периодонтита  импрегнационным  методом   (без наложения пломбы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97D3A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9F7D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76,00</w:t>
            </w:r>
          </w:p>
        </w:tc>
      </w:tr>
      <w:tr w:rsidR="003876AC" w:rsidRPr="003876AC" w14:paraId="70B1EA7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CD9E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FA0F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ечение одного хорошо проходимого корневого кана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E48B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793E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11FDFD7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BF60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4.6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9B141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ведение лекарственных средств в корневой канал при лечении деструктивных форм периодонтит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E4ED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4109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8,50</w:t>
            </w:r>
          </w:p>
        </w:tc>
      </w:tr>
      <w:tr w:rsidR="003876AC" w:rsidRPr="003876AC" w14:paraId="47D22A4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1EBC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E8BC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дготовка и обтурация одного корневого канала гуттаперч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444E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336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33,00</w:t>
            </w:r>
          </w:p>
        </w:tc>
      </w:tr>
      <w:tr w:rsidR="003876AC" w:rsidRPr="003876AC" w14:paraId="15DDD4A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ADB7F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66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68EE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пломбировывание одного корневого канала,  запломбированного цинк-эвгеноловой пасто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5666B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AFC9C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76,00</w:t>
            </w:r>
          </w:p>
        </w:tc>
      </w:tr>
      <w:tr w:rsidR="003876AC" w:rsidRPr="003876AC" w14:paraId="07F658F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34DFF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67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0EEE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помбировывание одного корневого канала, запломбировыванного резорцин-формалиновой пасто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591A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4D6A5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14,00</w:t>
            </w:r>
          </w:p>
        </w:tc>
      </w:tr>
      <w:tr w:rsidR="003876AC" w:rsidRPr="003876AC" w14:paraId="0064D50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FB3D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6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38DE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пломбировывание одного корневого канала,  запломбированного фосфат-цементо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7E3B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77C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52,00</w:t>
            </w:r>
          </w:p>
        </w:tc>
      </w:tr>
      <w:tr w:rsidR="003876AC" w:rsidRPr="003876AC" w14:paraId="5C9CCFD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C090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6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291C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влечение  фиксированного инородного тела  из  одного корневого кана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9F77C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2EA2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52,00</w:t>
            </w:r>
          </w:p>
        </w:tc>
      </w:tr>
      <w:tr w:rsidR="003876AC" w:rsidRPr="003876AC" w14:paraId="2BD0EF7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EAC5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6971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ытие перфорации корня одного зуб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029F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37FC2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14,00</w:t>
            </w:r>
          </w:p>
        </w:tc>
      </w:tr>
      <w:tr w:rsidR="003876AC" w:rsidRPr="003876AC" w14:paraId="5C55EEE8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802BF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22390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пломбирование одного канала под штиф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F2AD2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9119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384D413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B149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0FA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дельные виды работ при неполном лечении заболеваний зубов (при невозможности повторной явки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9B78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3B96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1B255AA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BEB2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8B03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епарирование кариозной полости зуб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5C727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0F6B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2864DC3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140E9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080B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скрытие полости зуб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789E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18EE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,50</w:t>
            </w:r>
          </w:p>
        </w:tc>
      </w:tr>
      <w:tr w:rsidR="003876AC" w:rsidRPr="003876AC" w14:paraId="7C7530D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FD8D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F24F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ложение девитализирующего средст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A2F0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A55A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,50</w:t>
            </w:r>
          </w:p>
        </w:tc>
      </w:tr>
      <w:tr w:rsidR="003876AC" w:rsidRPr="003876AC" w14:paraId="277018E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FE9C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8FF6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ложение временной пломб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B6A3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6784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57AC68B5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80DB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3F1D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нятие временной пломб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27BD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57E5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,50</w:t>
            </w:r>
          </w:p>
        </w:tc>
      </w:tr>
      <w:tr w:rsidR="003876AC" w:rsidRPr="003876AC" w14:paraId="18FEBC62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9BBD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7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75FD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крытие полости зуб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54EBA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0A3F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,50</w:t>
            </w:r>
          </w:p>
        </w:tc>
      </w:tr>
      <w:tr w:rsidR="003876AC" w:rsidRPr="003876AC" w14:paraId="03B27B2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8DAEE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7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CA43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мпутация пульпы зуб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3F3C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9CA6A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,50</w:t>
            </w:r>
          </w:p>
        </w:tc>
      </w:tr>
      <w:tr w:rsidR="003876AC" w:rsidRPr="003876AC" w14:paraId="1279D8A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B9E9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0311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кстирпация пульпы зуба (1 канал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8339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F375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,50</w:t>
            </w:r>
          </w:p>
        </w:tc>
      </w:tr>
      <w:tr w:rsidR="003876AC" w:rsidRPr="003876AC" w14:paraId="343E717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7910F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80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C206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ширение  корневого  канала   с   применением  эндодонтических  инструмент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3FF5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8547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1D0DF22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2C5B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7796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дикаментозная обработка корневого канал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A788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DDD4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,50</w:t>
            </w:r>
          </w:p>
        </w:tc>
      </w:tr>
      <w:tr w:rsidR="003876AC" w:rsidRPr="003876AC" w14:paraId="35279E5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EF54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24.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50A2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ломбирование корневого канала зуб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C32DB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DC47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4798840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1580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CACCC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прегнация корневого канала зуб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EA5A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64D8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,50</w:t>
            </w:r>
          </w:p>
        </w:tc>
      </w:tr>
      <w:tr w:rsidR="003876AC" w:rsidRPr="003876AC" w14:paraId="057BBAC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D56C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C8165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ды работ на пародонтологическом прием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F05D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EEB7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1FD9FD9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82A05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84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0EC9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даление  назубных  отложений  ручным  способом  полностью (не менее 5 зубов) с обязательным указанием зубной формул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1308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066F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8,50</w:t>
            </w:r>
          </w:p>
        </w:tc>
      </w:tr>
      <w:tr w:rsidR="003876AC" w:rsidRPr="003876AC" w14:paraId="1A95345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E2AC7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85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E97C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даление назубных отложений с помощью ультразвуковой аппаратуры  полностью  (не менее 5 зубов)  с  обязательным  указанием зубной формул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0E17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672F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22B4241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4BEF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E3A9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акуум-терапия (1 сеанс, проводится врачом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B2D5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7452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249CD941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9333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E0D7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шлифовка эмали со ската бугра одного зуб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89A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87AD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9,50</w:t>
            </w:r>
          </w:p>
        </w:tc>
      </w:tr>
      <w:tr w:rsidR="003876AC" w:rsidRPr="003876AC" w14:paraId="3D8D703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475BF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88</w:t>
            </w:r>
          </w:p>
        </w:tc>
        <w:tc>
          <w:tcPr>
            <w:tcW w:w="7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A00C4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юретаж  пародонтальных  карманов  в  области  двух  зубов  без отслаивания лоску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3580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40D4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1AC4BA7D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70CF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59BD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ечебная повязка на слизистую оболочку полости рта (1 сеанс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B43E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93DC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23073E19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31F2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3F21E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дикаментозное лечение пародонтальных карманов:орош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3F1F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529F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540D2156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6116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37ACB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дикаментозное лечение пародонтальных карманов:апплик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89BD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FD1B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3321F66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4C1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401C8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дикаментозное лечение пародонтальных карманов: инстиля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21B8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374A1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3450BBFF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5862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9939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едикаментозное лечение пародонтальных карманов: повяз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FCB8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FF619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5EC3ADC4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8F81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129C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скрытие пародонтального абсцесс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8D427D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3C84E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9,00</w:t>
            </w:r>
          </w:p>
        </w:tc>
      </w:tr>
      <w:tr w:rsidR="003876AC" w:rsidRPr="003876AC" w14:paraId="4331702E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EE313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2CBD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болевания слизистой оболочки полости р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B3E90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F822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5199C93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97657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DDB7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вое 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87736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12217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57,00</w:t>
            </w:r>
          </w:p>
        </w:tc>
      </w:tr>
      <w:tr w:rsidR="003876AC" w:rsidRPr="003876AC" w14:paraId="2C97190B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807D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E0741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ждое повторное посещ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201F9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29E1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4C267087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8822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6E79E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оимость 1 у.е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0682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7514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8,00</w:t>
            </w:r>
          </w:p>
        </w:tc>
      </w:tr>
      <w:tr w:rsidR="003876AC" w:rsidRPr="003876AC" w14:paraId="26AF6B5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7D36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39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68AB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 стоматологические услуги, указанные в прейскуранте не входить стоимость пломбировочного материала, расходных стоматологических материал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733B1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3876AC" w:rsidRPr="003876AC" w14:paraId="5CF61A13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62EF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3A5D3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 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6D540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3EBD6F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41F486BC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32111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88508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ЕНЕТИ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84676A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00960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6AC" w:rsidRPr="003876AC" w14:paraId="3499BB1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E1B27C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9373B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Цитогенетическое исследование (кариотип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8B9C4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B33D2" w14:textId="77777777" w:rsidR="003876AC" w:rsidRPr="003876AC" w:rsidRDefault="003876AC" w:rsidP="003876AC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494, 00</w:t>
            </w:r>
          </w:p>
          <w:p w14:paraId="101FF229" w14:textId="77777777" w:rsidR="003876AC" w:rsidRPr="003876AC" w:rsidRDefault="003876AC" w:rsidP="003876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с 01.01.2018 г.)</w:t>
            </w:r>
          </w:p>
        </w:tc>
      </w:tr>
      <w:tr w:rsidR="003876AC" w:rsidRPr="003876AC" w14:paraId="4942648A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BB4BB" w14:textId="77777777" w:rsidR="003876AC" w:rsidRPr="003876AC" w:rsidRDefault="003876AC" w:rsidP="00387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12D12" w14:textId="77777777" w:rsidR="003876AC" w:rsidRPr="003876AC" w:rsidRDefault="003876AC" w:rsidP="00387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лексное исследование (определение уровня хорионического гонадотропина, свободного эстриола, альфа-фетопротеина в крови (сыворотке крови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ADBC9" w14:textId="77777777" w:rsidR="003876AC" w:rsidRPr="003876AC" w:rsidRDefault="003876AC" w:rsidP="00387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E9C77" w14:textId="77777777" w:rsidR="003876AC" w:rsidRPr="003876AC" w:rsidRDefault="003876AC" w:rsidP="00387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1400,00</w:t>
            </w:r>
          </w:p>
          <w:p w14:paraId="47455107" w14:textId="77777777" w:rsidR="003876AC" w:rsidRPr="003876AC" w:rsidRDefault="003876AC" w:rsidP="003876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с 01.01.2018 г.)</w:t>
            </w:r>
          </w:p>
        </w:tc>
      </w:tr>
      <w:tr w:rsidR="003876AC" w:rsidRPr="003876AC" w14:paraId="3A86B030" w14:textId="77777777" w:rsidTr="003876A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7EAA9" w14:textId="77777777" w:rsidR="003876AC" w:rsidRPr="003876AC" w:rsidRDefault="003876AC" w:rsidP="00387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.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217C9" w14:textId="77777777" w:rsidR="003876AC" w:rsidRPr="003876AC" w:rsidRDefault="003876AC" w:rsidP="00387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мплексное исследование (определение уровня хорионического гонадотропина, альфа-фетопротеина в крови (сыворотке крови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72AF2" w14:textId="77777777" w:rsidR="003876AC" w:rsidRPr="003876AC" w:rsidRDefault="003876AC" w:rsidP="00387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ссл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77734" w14:textId="77777777" w:rsidR="003876AC" w:rsidRPr="003876AC" w:rsidRDefault="003876AC" w:rsidP="00387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1146,00</w:t>
            </w:r>
          </w:p>
          <w:p w14:paraId="3714F84F" w14:textId="77777777" w:rsidR="003876AC" w:rsidRPr="003876AC" w:rsidRDefault="003876AC" w:rsidP="003876A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3876A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с 01.01.2018 г.)</w:t>
            </w:r>
          </w:p>
        </w:tc>
      </w:tr>
    </w:tbl>
    <w:p w14:paraId="5C21F1D6" w14:textId="77777777" w:rsidR="003876AC" w:rsidRPr="003876AC" w:rsidRDefault="003876AC" w:rsidP="003876A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876A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br/>
        <w:t>Заместитель главного врача по экономике</w:t>
      </w:r>
      <w:r w:rsidRPr="003876A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А.В. Горичев</w:t>
      </w:r>
    </w:p>
    <w:p w14:paraId="1D4774C3" w14:textId="77777777" w:rsidR="003876AC" w:rsidRPr="003876AC" w:rsidRDefault="003876AC" w:rsidP="003876A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876A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Начальник отдела платных услуг</w:t>
      </w:r>
      <w:r w:rsidRPr="003876A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С.Н. Гришин</w:t>
      </w:r>
    </w:p>
    <w:p w14:paraId="59572465" w14:textId="77777777" w:rsidR="003876AC" w:rsidRPr="003876AC" w:rsidRDefault="003876AC" w:rsidP="003876A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876A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Исп. экономист отдела платных услуг</w:t>
      </w:r>
      <w:r w:rsidRPr="003876A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И.Ю. Чечнева</w:t>
      </w:r>
    </w:p>
    <w:p w14:paraId="5DADE032" w14:textId="77777777" w:rsidR="00AF0378" w:rsidRDefault="00AF0378">
      <w:bookmarkStart w:id="0" w:name="_GoBack"/>
      <w:bookmarkEnd w:id="0"/>
    </w:p>
    <w:sectPr w:rsidR="00AF0378" w:rsidSect="003876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36E"/>
    <w:rsid w:val="003876AC"/>
    <w:rsid w:val="007D036E"/>
    <w:rsid w:val="00A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92B59-90CD-4384-A413-E69C5432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876AC"/>
  </w:style>
  <w:style w:type="paragraph" w:customStyle="1" w:styleId="msonormal0">
    <w:name w:val="msonormal"/>
    <w:basedOn w:val="a"/>
    <w:rsid w:val="0038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8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7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A962-82B6-4F9F-9017-9FC2F4F4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994</Words>
  <Characters>45566</Characters>
  <Application>Microsoft Office Word</Application>
  <DocSecurity>0</DocSecurity>
  <Lines>379</Lines>
  <Paragraphs>106</Paragraphs>
  <ScaleCrop>false</ScaleCrop>
  <Company/>
  <LinksUpToDate>false</LinksUpToDate>
  <CharactersWithSpaces>5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5-16T10:56:00Z</dcterms:created>
  <dcterms:modified xsi:type="dcterms:W3CDTF">2019-05-16T10:56:00Z</dcterms:modified>
</cp:coreProperties>
</file>